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8096" w14:textId="77777777" w:rsidR="001D6905" w:rsidRPr="001D6905" w:rsidRDefault="001D6905" w:rsidP="00234F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6905">
        <w:rPr>
          <w:rFonts w:ascii="Times New Roman" w:hAnsi="Times New Roman" w:cs="Times New Roman"/>
          <w:b/>
          <w:sz w:val="36"/>
          <w:szCs w:val="36"/>
        </w:rPr>
        <w:t>ZGŁOSZENIE KRAJOWEJ OFERTY PRACY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7"/>
        <w:gridCol w:w="143"/>
        <w:gridCol w:w="108"/>
        <w:gridCol w:w="318"/>
        <w:gridCol w:w="1841"/>
        <w:gridCol w:w="287"/>
        <w:gridCol w:w="139"/>
        <w:gridCol w:w="357"/>
        <w:gridCol w:w="1272"/>
        <w:gridCol w:w="1232"/>
        <w:gridCol w:w="2242"/>
      </w:tblGrid>
      <w:tr w:rsidR="00F6687F" w14:paraId="28E836B4" w14:textId="77777777" w:rsidTr="00AA0167">
        <w:trPr>
          <w:trHeight w:val="279"/>
        </w:trPr>
        <w:tc>
          <w:tcPr>
            <w:tcW w:w="49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23FCD70" w14:textId="77777777" w:rsidR="00F6687F" w:rsidRPr="001D6905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Pr="001D6905">
              <w:rPr>
                <w:rFonts w:ascii="Times New Roman" w:hAnsi="Times New Roman" w:cs="Times New Roman"/>
                <w:sz w:val="20"/>
                <w:szCs w:val="20"/>
              </w:rPr>
              <w:t>Dane dotyczące pracodawcy krajowego</w:t>
            </w:r>
          </w:p>
        </w:tc>
        <w:tc>
          <w:tcPr>
            <w:tcW w:w="5242" w:type="dxa"/>
            <w:gridSpan w:val="5"/>
            <w:vMerge w:val="restart"/>
            <w:tcBorders>
              <w:left w:val="single" w:sz="4" w:space="0" w:color="auto"/>
            </w:tcBorders>
          </w:tcPr>
          <w:p w14:paraId="44B91E73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dres pracodawcy krajowego</w:t>
            </w:r>
          </w:p>
          <w:p w14:paraId="0CD1F6AD" w14:textId="77777777" w:rsidR="00F6687F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A2BEF05">
                <v:rect id="_x0000_s1079" style="position:absolute;margin-left:124.1pt;margin-top:10.1pt;width:18pt;height:14.25pt;z-index:251704320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27D623E">
                <v:rect id="_x0000_s1075" style="position:absolute;margin-left:142.1pt;margin-top:10.1pt;width:18pt;height:14.25pt;z-index:251700224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3F2EACAE">
                <v:rect id="_x0000_s1076" style="position:absolute;margin-left:183.7pt;margin-top:10.1pt;width:18pt;height:14.25pt;z-index:251701248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CA365F9">
                <v:rect id="_x0000_s1078" style="position:absolute;margin-left:201.7pt;margin-top:10.1pt;width:18pt;height:14.25pt;z-index:251703296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38C0EB3">
                <v:rect id="_x0000_s1077" style="position:absolute;margin-left:219.7pt;margin-top:10.1pt;width:18pt;height:14.25pt;z-index:251702272"/>
              </w:pict>
            </w:r>
          </w:p>
          <w:p w14:paraId="6DF0F69A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pocztowy                                      </w:t>
            </w:r>
            <w:r w:rsidR="00191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98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91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317525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7E862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 ……………………………………………………</w:t>
            </w:r>
            <w:r w:rsidR="00191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B798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714AA634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71858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……………………………………………</w:t>
            </w:r>
            <w:r w:rsidR="00191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B798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71CDC0C2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8B5AE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telefonu…………………………………………</w:t>
            </w:r>
            <w:r w:rsidR="00191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B798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350EC0EF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 i nazwisko osoby wskazanej przez pracodawcę do kontaktów w sprawie oferty pracy </w:t>
            </w:r>
          </w:p>
          <w:p w14:paraId="120C59E2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  <w:r w:rsidR="00191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B798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7EE0EA65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……………………………………………………</w:t>
            </w:r>
            <w:r w:rsidR="00191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B7983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14:paraId="158D26D8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internetowa………………………………………</w:t>
            </w:r>
            <w:r w:rsidR="001911E9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4B7983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14:paraId="6317F393" w14:textId="77777777" w:rsidR="00F6687F" w:rsidRPr="001D6905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………………………………………………………</w:t>
            </w:r>
            <w:r w:rsidR="00191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B7983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F6687F" w:rsidRPr="009528DC" w14:paraId="43A00321" w14:textId="77777777" w:rsidTr="00AA0167">
        <w:trPr>
          <w:trHeight w:val="721"/>
        </w:trPr>
        <w:tc>
          <w:tcPr>
            <w:tcW w:w="49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B3C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69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zwa pracodawcy krajowego</w:t>
            </w:r>
          </w:p>
          <w:p w14:paraId="3929C074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....................</w:t>
            </w:r>
            <w:r w:rsidR="00EA5905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  <w:p w14:paraId="11C8EC19" w14:textId="77777777" w:rsidR="00F6687F" w:rsidRPr="001D6905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5242" w:type="dxa"/>
            <w:gridSpan w:val="5"/>
            <w:vMerge/>
            <w:tcBorders>
              <w:left w:val="single" w:sz="4" w:space="0" w:color="auto"/>
            </w:tcBorders>
          </w:tcPr>
          <w:p w14:paraId="64163945" w14:textId="77777777" w:rsidR="00F6687F" w:rsidRDefault="00F6687F" w:rsidP="00AA016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6687F" w:rsidRPr="009528DC" w14:paraId="4E499A20" w14:textId="77777777" w:rsidTr="00AA0167">
        <w:trPr>
          <w:trHeight w:val="1110"/>
        </w:trPr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A4D483" w14:textId="77777777" w:rsidR="00907027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Forma prawna prowadzonej </w:t>
            </w:r>
          </w:p>
          <w:p w14:paraId="0A79A964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ci</w:t>
            </w:r>
            <w:r w:rsidR="00781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02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78642848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spółka prawa cywilnego</w:t>
            </w:r>
          </w:p>
          <w:p w14:paraId="356A52E2" w14:textId="77777777" w:rsidR="00F6687F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F1CABA3">
                <v:rect id="_x0000_s1080" style="position:absolute;margin-left:78.85pt;margin-top:3.35pt;width:18pt;height:14.25pt;z-index:251705344"/>
              </w:pict>
            </w:r>
            <w:r w:rsidR="00F6687F">
              <w:rPr>
                <w:rFonts w:ascii="Times New Roman" w:hAnsi="Times New Roman" w:cs="Times New Roman"/>
                <w:sz w:val="20"/>
                <w:szCs w:val="20"/>
              </w:rPr>
              <w:t>2) spółka prawa handlowego</w:t>
            </w:r>
          </w:p>
          <w:p w14:paraId="4AFA8457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działalność gospodarcza</w:t>
            </w:r>
          </w:p>
          <w:p w14:paraId="07B3C817" w14:textId="77777777" w:rsidR="00F6687F" w:rsidRPr="00A14F40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5B1FBD">
              <w:rPr>
                <w:rFonts w:ascii="Times New Roman" w:hAnsi="Times New Roman" w:cs="Times New Roman"/>
                <w:sz w:val="20"/>
                <w:szCs w:val="20"/>
              </w:rPr>
              <w:t>instytucja samorządowa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C9A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IP</w:t>
            </w:r>
          </w:p>
          <w:p w14:paraId="51C313CC" w14:textId="77777777" w:rsidR="00F6687F" w:rsidRPr="00A14F40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9F1786A">
                <v:rect id="_x0000_s1090" style="position:absolute;margin-left:113.2pt;margin-top:12.1pt;width:12.75pt;height:14.5pt;z-index:251715584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FA53912">
                <v:rect id="_x0000_s1089" style="position:absolute;margin-left:100.45pt;margin-top:12.1pt;width:12.75pt;height:14.5pt;z-index:251714560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608B5B14">
                <v:rect id="_x0000_s1088" style="position:absolute;margin-left:87.7pt;margin-top:12.1pt;width:12.75pt;height:14.5pt;z-index:251713536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D31EB8D">
                <v:rect id="_x0000_s1087" style="position:absolute;margin-left:74.95pt;margin-top:12.1pt;width:12.75pt;height:14.5pt;z-index:251712512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F265F88">
                <v:rect id="_x0000_s1086" style="position:absolute;margin-left:62.2pt;margin-top:12.1pt;width:12.75pt;height:14.5pt;z-index:251711488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E2BC00B">
                <v:rect id="_x0000_s1085" style="position:absolute;margin-left:49.45pt;margin-top:12.1pt;width:12.75pt;height:14.5pt;z-index:251710464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F734574">
                <v:rect id="_x0000_s1084" style="position:absolute;margin-left:36.7pt;margin-top:12.1pt;width:12.75pt;height:14.5pt;z-index:251709440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43C5CB8">
                <v:rect id="_x0000_s1083" style="position:absolute;margin-left:23.95pt;margin-top:12.1pt;width:12.75pt;height:14.5pt;z-index:251708416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6ABDAFB2">
                <v:rect id="_x0000_s1082" style="position:absolute;margin-left:11.2pt;margin-top:12.1pt;width:12.75pt;height:14.5pt;z-index:251707392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0A0A29FE">
                <v:rect id="_x0000_s1081" style="position:absolute;margin-left:-1.55pt;margin-top:12.1pt;width:12.75pt;height:14.5pt;z-index:251706368"/>
              </w:pict>
            </w:r>
          </w:p>
        </w:tc>
        <w:tc>
          <w:tcPr>
            <w:tcW w:w="5242" w:type="dxa"/>
            <w:gridSpan w:val="5"/>
            <w:vMerge/>
            <w:tcBorders>
              <w:left w:val="single" w:sz="4" w:space="0" w:color="auto"/>
            </w:tcBorders>
          </w:tcPr>
          <w:p w14:paraId="43DB4742" w14:textId="77777777" w:rsidR="00F6687F" w:rsidRDefault="00F6687F" w:rsidP="00AA016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6687F" w:rsidRPr="009528DC" w14:paraId="362B6E91" w14:textId="77777777" w:rsidTr="00AA0167">
        <w:trPr>
          <w:trHeight w:val="1428"/>
        </w:trPr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AA8DB8" w14:textId="77777777" w:rsidR="00F6687F" w:rsidRDefault="00F6687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D2B7" w14:textId="77777777" w:rsidR="00F6687F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2F99F15">
                <v:rect id="_x0000_s1092" style="position:absolute;margin-left:11.2pt;margin-top:42.1pt;width:18pt;height:14.25pt;z-index:2517166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D58D01A">
                <v:rect id="_x0000_s1093" style="position:absolute;margin-left:98.2pt;margin-top:42.1pt;width:18pt;height:14.25pt;z-index:2517176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3346FBA">
                <v:rect id="_x0000_s1094" style="position:absolute;margin-left:80.2pt;margin-top:42.1pt;width:18pt;height:14.25pt;z-index:2517186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DAF1D32">
                <v:rect id="_x0000_s1095" style="position:absolute;margin-left:62.2pt;margin-top:42.1pt;width:18pt;height:14.25pt;z-index:2517196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61FFCCD8">
                <v:rect id="_x0000_s1096" style="position:absolute;margin-left:44.2pt;margin-top:42.1pt;width:18pt;height:14.25pt;z-index:251720704;mso-position-horizontal-relative:text;mso-position-vertical-relative:text"/>
              </w:pict>
            </w:r>
            <w:r w:rsidR="00F6687F">
              <w:rPr>
                <w:rFonts w:ascii="Times New Roman" w:hAnsi="Times New Roman" w:cs="Times New Roman"/>
                <w:sz w:val="20"/>
                <w:szCs w:val="20"/>
              </w:rPr>
              <w:t>5. Podstawowy rodzaj działalności według PKD</w:t>
            </w:r>
          </w:p>
        </w:tc>
        <w:tc>
          <w:tcPr>
            <w:tcW w:w="5242" w:type="dxa"/>
            <w:gridSpan w:val="5"/>
            <w:vMerge/>
            <w:tcBorders>
              <w:left w:val="single" w:sz="4" w:space="0" w:color="auto"/>
            </w:tcBorders>
          </w:tcPr>
          <w:p w14:paraId="5A9F8E85" w14:textId="77777777" w:rsidR="00F6687F" w:rsidRDefault="00F6687F" w:rsidP="00AA016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E1772" w:rsidRPr="009528DC" w14:paraId="7352BC8B" w14:textId="77777777" w:rsidTr="00AA0167">
        <w:trPr>
          <w:trHeight w:val="489"/>
        </w:trPr>
        <w:tc>
          <w:tcPr>
            <w:tcW w:w="49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9E2" w14:textId="77777777" w:rsidR="004B7AD7" w:rsidRDefault="004B7AD7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99856" w14:textId="77777777" w:rsidR="00AE1772" w:rsidRPr="00F6687F" w:rsidRDefault="00AE1772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5A4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zatrudnionych </w:t>
            </w:r>
            <w:r w:rsidR="00392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owników   ………………</w:t>
            </w:r>
            <w:r w:rsidR="004B798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24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3D5EECA" w14:textId="77777777" w:rsidR="004B7AD7" w:rsidRDefault="005072B9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Agencja zatrudnienia zgłaszająca ofertę pracy tymczasowej    </w:t>
            </w:r>
            <w:r w:rsidR="004B7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4B798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B7AD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B798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1136832B" w14:textId="77777777" w:rsidR="005072B9" w:rsidRPr="00F6687F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D6277D3">
                <v:rect id="_x0000_s1098" style="position:absolute;margin-left:164.6pt;margin-top:1.6pt;width:14.15pt;height:9pt;z-index:251722752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359BAF12">
                <v:rect id="_x0000_s1097" style="position:absolute;margin-left:94.85pt;margin-top:1.6pt;width:14.15pt;height:9pt;z-index:251721728"/>
              </w:pict>
            </w:r>
            <w:r w:rsidR="004B79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D91E62">
              <w:rPr>
                <w:rFonts w:ascii="Times New Roman" w:hAnsi="Times New Roman" w:cs="Times New Roman"/>
                <w:sz w:val="20"/>
                <w:szCs w:val="20"/>
              </w:rPr>
              <w:t xml:space="preserve">          TAK                  </w:t>
            </w:r>
            <w:r w:rsidR="004B7983">
              <w:rPr>
                <w:rFonts w:ascii="Times New Roman" w:hAnsi="Times New Roman" w:cs="Times New Roman"/>
                <w:sz w:val="20"/>
                <w:szCs w:val="20"/>
              </w:rPr>
              <w:t xml:space="preserve">   NIE</w:t>
            </w:r>
          </w:p>
        </w:tc>
      </w:tr>
      <w:tr w:rsidR="003923FA" w14:paraId="0017875F" w14:textId="77777777" w:rsidTr="00AA0167">
        <w:trPr>
          <w:trHeight w:val="759"/>
        </w:trPr>
        <w:tc>
          <w:tcPr>
            <w:tcW w:w="49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8181BFA" w14:textId="77777777" w:rsidR="003923FA" w:rsidRDefault="003923FA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Preferowana forma kontaktu z pracodawcą</w:t>
            </w:r>
          </w:p>
          <w:p w14:paraId="5FF62CD8" w14:textId="77777777" w:rsidR="003923FA" w:rsidRDefault="003923FA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 kontakt osobisty</w:t>
            </w:r>
          </w:p>
          <w:p w14:paraId="0223514F" w14:textId="77777777" w:rsidR="003923FA" w:rsidRDefault="003923FA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34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takt telefoniczny</w:t>
            </w:r>
          </w:p>
          <w:p w14:paraId="1FF2FA53" w14:textId="77777777" w:rsidR="003923FA" w:rsidRPr="004B7AD7" w:rsidRDefault="003923FA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77A0597" w14:textId="77777777" w:rsidR="003923FA" w:rsidRDefault="003923FA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54E9E" w14:textId="77777777" w:rsidR="003923FA" w:rsidRDefault="003923FA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CV + list motywacyjny na adres e-mail</w:t>
            </w:r>
          </w:p>
          <w:p w14:paraId="2B15D84B" w14:textId="77777777" w:rsidR="003923FA" w:rsidRPr="004B7AD7" w:rsidRDefault="003923FA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inne …………………………………….</w:t>
            </w:r>
          </w:p>
        </w:tc>
      </w:tr>
      <w:tr w:rsidR="004B7AD7" w14:paraId="1E0C886A" w14:textId="77777777" w:rsidTr="00AA0167">
        <w:trPr>
          <w:trHeight w:val="130"/>
        </w:trPr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1B0FDFD" w14:textId="77777777" w:rsidR="004B7AD7" w:rsidRDefault="00601C1E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. Dane dotyczące zgłaszanego miejsca pracy </w:t>
            </w:r>
          </w:p>
        </w:tc>
      </w:tr>
      <w:tr w:rsidR="003423DF" w14:paraId="166E6090" w14:textId="77777777" w:rsidTr="00AA0167">
        <w:trPr>
          <w:trHeight w:val="735"/>
        </w:trPr>
        <w:tc>
          <w:tcPr>
            <w:tcW w:w="25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FFC8" w14:textId="77777777" w:rsidR="003423DF" w:rsidRDefault="003423D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Nazwa zawodu</w:t>
            </w:r>
          </w:p>
          <w:p w14:paraId="03367B1E" w14:textId="77777777" w:rsidR="003423DF" w:rsidRDefault="003423D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2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DF11C" w14:textId="77777777" w:rsidR="003423DF" w:rsidRDefault="003423D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Nazwa stanowiska</w:t>
            </w:r>
          </w:p>
          <w:p w14:paraId="03B79665" w14:textId="77777777" w:rsidR="003423DF" w:rsidRDefault="003423D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52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11554B" w14:textId="77777777" w:rsidR="003423DF" w:rsidRDefault="003423D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1E55A" w14:textId="77777777" w:rsidR="003423DF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30982214">
                <v:rect id="_x0000_s1114" style="position:absolute;margin-left:183.7pt;margin-top:-.35pt;width:18pt;height:14.25pt;z-index:251732992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7601941">
                <v:rect id="_x0000_s1113" style="position:absolute;margin-left:201.7pt;margin-top:-.35pt;width:18pt;height:14.25pt;z-index:251731968"/>
              </w:pict>
            </w:r>
            <w:r w:rsidR="00234F45">
              <w:rPr>
                <w:rFonts w:ascii="Times New Roman" w:hAnsi="Times New Roman" w:cs="Times New Roman"/>
                <w:sz w:val="20"/>
                <w:szCs w:val="20"/>
              </w:rPr>
              <w:t>12. L</w:t>
            </w:r>
            <w:r w:rsidR="003423DF">
              <w:rPr>
                <w:rFonts w:ascii="Times New Roman" w:hAnsi="Times New Roman" w:cs="Times New Roman"/>
                <w:sz w:val="20"/>
                <w:szCs w:val="20"/>
              </w:rPr>
              <w:t xml:space="preserve">iczba wolnych miejsc pracy   </w:t>
            </w:r>
          </w:p>
          <w:p w14:paraId="64C895FE" w14:textId="77777777" w:rsidR="003423DF" w:rsidRDefault="003423D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F2B7A" w14:textId="77777777" w:rsidR="003423DF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CB5B11A">
                <v:rect id="_x0000_s1111" style="position:absolute;margin-left:183.7pt;margin-top:6.4pt;width:18pt;height:14.25pt;z-index:251729920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0157E7CC">
                <v:rect id="_x0000_s1112" style="position:absolute;margin-left:201.7pt;margin-top:6.4pt;width:18pt;height:14.25pt;z-index:251730944"/>
              </w:pict>
            </w:r>
            <w:r w:rsidR="003423D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72A3F156" w14:textId="77777777" w:rsidR="003423DF" w:rsidRDefault="003423D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dla niepełnosprawnych        </w:t>
            </w:r>
          </w:p>
        </w:tc>
      </w:tr>
      <w:tr w:rsidR="003423DF" w14:paraId="5D15EFBE" w14:textId="77777777" w:rsidTr="00AA0167">
        <w:trPr>
          <w:trHeight w:val="555"/>
        </w:trPr>
        <w:tc>
          <w:tcPr>
            <w:tcW w:w="25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294" w14:textId="77777777" w:rsidR="003423DF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4643D2D">
                <v:rect id="_x0000_s1110" style="position:absolute;margin-left:93.1pt;margin-top:11.9pt;width:18pt;height:14.25pt;z-index:2517288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348BA671">
                <v:rect id="_x0000_s1109" style="position:absolute;margin-left:75.1pt;margin-top:11.9pt;width:18pt;height:14.25pt;z-index:2517278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6C7CF9C7">
                <v:rect id="_x0000_s1108" style="position:absolute;margin-left:57.1pt;margin-top:11.9pt;width:18pt;height:14.25pt;z-index:2517268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1873CBF">
                <v:rect id="_x0000_s1106" style="position:absolute;margin-left:39.1pt;margin-top:11.9pt;width:18pt;height:14.25pt;z-index:2517248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0C322768">
                <v:rect id="_x0000_s1107" style="position:absolute;margin-left:21.1pt;margin-top:11.9pt;width:18pt;height:14.25pt;z-index:2517258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B1E8736">
                <v:rect id="_x0000_s1105" style="position:absolute;margin-left:3.1pt;margin-top:11.9pt;width:18pt;height:14.25pt;z-index:251723776;mso-position-horizontal-relative:text;mso-position-vertical-relative:text"/>
              </w:pict>
            </w:r>
            <w:r w:rsidR="003423DF">
              <w:rPr>
                <w:rFonts w:ascii="Times New Roman" w:hAnsi="Times New Roman" w:cs="Times New Roman"/>
                <w:sz w:val="20"/>
                <w:szCs w:val="20"/>
              </w:rPr>
              <w:t>10. Kod zawodu</w:t>
            </w:r>
          </w:p>
        </w:tc>
        <w:tc>
          <w:tcPr>
            <w:tcW w:w="24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F6E" w14:textId="77777777" w:rsidR="003423DF" w:rsidRDefault="003423D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387CBB" w14:textId="77777777" w:rsidR="003423DF" w:rsidRDefault="003423D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11B" w14:paraId="1FC5A499" w14:textId="77777777" w:rsidTr="00AA0167">
        <w:trPr>
          <w:trHeight w:val="1109"/>
        </w:trPr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14:paraId="2D9B35C0" w14:textId="77777777" w:rsidR="00EF511B" w:rsidRDefault="00EF511B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Ogólny zakres obowiązków</w:t>
            </w:r>
          </w:p>
          <w:p w14:paraId="3669C58A" w14:textId="77777777" w:rsidR="00EF511B" w:rsidRDefault="00A75607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</w:p>
          <w:p w14:paraId="12CC2138" w14:textId="77777777" w:rsidR="006E0877" w:rsidRDefault="006E0877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3C230BE7" w14:textId="77777777" w:rsidR="00EF511B" w:rsidRDefault="00EF511B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Miejsce wykonywania pracy</w:t>
            </w:r>
          </w:p>
          <w:p w14:paraId="278C7D5A" w14:textId="77777777" w:rsidR="00A75607" w:rsidRDefault="00A75607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</w:t>
            </w:r>
          </w:p>
          <w:p w14:paraId="53B1B6C4" w14:textId="77777777" w:rsidR="006E0877" w:rsidRDefault="006E0877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14:paraId="63BD6B92" w14:textId="77777777" w:rsidR="00EF511B" w:rsidRDefault="00EF511B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D4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5905">
              <w:rPr>
                <w:rFonts w:ascii="Times New Roman" w:hAnsi="Times New Roman" w:cs="Times New Roman"/>
                <w:sz w:val="20"/>
                <w:szCs w:val="20"/>
              </w:rPr>
              <w:t>Rodzaj umowy stanowiącej podstawę  wykon</w:t>
            </w:r>
            <w:r w:rsidR="004B7983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="00EA5905">
              <w:rPr>
                <w:rFonts w:ascii="Times New Roman" w:hAnsi="Times New Roman" w:cs="Times New Roman"/>
                <w:sz w:val="20"/>
                <w:szCs w:val="20"/>
              </w:rPr>
              <w:t xml:space="preserve">ania pracy </w:t>
            </w:r>
          </w:p>
          <w:p w14:paraId="74D4AF3B" w14:textId="77777777" w:rsidR="00EA5905" w:rsidRDefault="00EA5905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umowa na czas nieokreślony,  </w:t>
            </w:r>
            <w:r w:rsidR="001911E9">
              <w:rPr>
                <w:rFonts w:ascii="Times New Roman" w:hAnsi="Times New Roman" w:cs="Times New Roman"/>
                <w:sz w:val="20"/>
                <w:szCs w:val="20"/>
              </w:rPr>
              <w:t xml:space="preserve"> 5) umowa zlecenie,</w:t>
            </w:r>
          </w:p>
          <w:p w14:paraId="1E53598E" w14:textId="77777777" w:rsidR="001911E9" w:rsidRDefault="00EA5905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umowa na czas określony,       </w:t>
            </w:r>
            <w:r w:rsidR="001911E9">
              <w:rPr>
                <w:rFonts w:ascii="Times New Roman" w:hAnsi="Times New Roman" w:cs="Times New Roman"/>
                <w:sz w:val="20"/>
                <w:szCs w:val="20"/>
              </w:rPr>
              <w:t xml:space="preserve"> 6) umowa o dzieło,</w:t>
            </w:r>
          </w:p>
          <w:p w14:paraId="7E9F5E72" w14:textId="77777777" w:rsidR="00EA5905" w:rsidRDefault="00EA5905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umowa na okres próbny,    </w:t>
            </w:r>
            <w:r w:rsidR="001911E9">
              <w:rPr>
                <w:rFonts w:ascii="Times New Roman" w:hAnsi="Times New Roman" w:cs="Times New Roman"/>
                <w:sz w:val="20"/>
                <w:szCs w:val="20"/>
              </w:rPr>
              <w:t xml:space="preserve">       7) inny………...................</w:t>
            </w:r>
          </w:p>
          <w:p w14:paraId="42F72EA7" w14:textId="77777777" w:rsidR="00EA5905" w:rsidRDefault="00EA5905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1911E9">
              <w:rPr>
                <w:rFonts w:ascii="Times New Roman" w:hAnsi="Times New Roman" w:cs="Times New Roman"/>
                <w:sz w:val="20"/>
                <w:szCs w:val="20"/>
              </w:rPr>
              <w:t>umowa na zastępstwo</w:t>
            </w:r>
          </w:p>
        </w:tc>
      </w:tr>
      <w:tr w:rsidR="00AB0129" w14:paraId="7DE2510E" w14:textId="77777777" w:rsidTr="00AA0167">
        <w:trPr>
          <w:trHeight w:val="1005"/>
        </w:trPr>
        <w:tc>
          <w:tcPr>
            <w:tcW w:w="2836" w:type="dxa"/>
            <w:gridSpan w:val="4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C483295" w14:textId="77777777" w:rsidR="00AB0129" w:rsidRDefault="00612965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Wymiar czasu pracy </w:t>
            </w:r>
          </w:p>
          <w:p w14:paraId="78C97663" w14:textId="77777777" w:rsidR="00AB0129" w:rsidRDefault="00AB0129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512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255" w14:textId="77777777" w:rsidR="00AB0129" w:rsidRDefault="00AB0129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Informacja o systemie czasu pracy </w:t>
            </w:r>
          </w:p>
          <w:p w14:paraId="2F938626" w14:textId="77777777" w:rsidR="00AB0129" w:rsidRDefault="00AB0129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podstawowy</w:t>
            </w:r>
            <w:r w:rsidR="00561514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 zadaniowy czas pracy,</w:t>
            </w:r>
          </w:p>
          <w:p w14:paraId="498E2F87" w14:textId="77777777" w:rsidR="00AB0129" w:rsidRDefault="00561514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równoważny czas pracy</w:t>
            </w:r>
            <w:r w:rsidR="00AB0129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B0129">
              <w:rPr>
                <w:rFonts w:ascii="Times New Roman" w:hAnsi="Times New Roman" w:cs="Times New Roman"/>
                <w:sz w:val="20"/>
                <w:szCs w:val="20"/>
              </w:rPr>
              <w:t>6) przerywany czas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C23212" w14:textId="77777777" w:rsidR="00AB0129" w:rsidRDefault="00AB0129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praca</w:t>
            </w:r>
            <w:r w:rsidR="00561514">
              <w:rPr>
                <w:rFonts w:ascii="Times New Roman" w:hAnsi="Times New Roman" w:cs="Times New Roman"/>
                <w:sz w:val="20"/>
                <w:szCs w:val="20"/>
              </w:rPr>
              <w:t xml:space="preserve"> w ruchu ciągłym,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) system weekendowy,</w:t>
            </w:r>
          </w:p>
          <w:p w14:paraId="2B07C930" w14:textId="77777777" w:rsidR="00AB0129" w:rsidRDefault="00AB0129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system skróconego czasu pracy,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64BDF899" w14:textId="77777777" w:rsidR="00AB0129" w:rsidRDefault="00AB0129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Rozkład czasu pracy </w:t>
            </w:r>
          </w:p>
          <w:p w14:paraId="66F6EE54" w14:textId="77777777" w:rsidR="00AB0129" w:rsidRDefault="00AB0129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I zmiana,</w:t>
            </w:r>
          </w:p>
          <w:p w14:paraId="2A220A2C" w14:textId="77777777" w:rsidR="00AB0129" w:rsidRDefault="00AB0129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II zmiany,</w:t>
            </w:r>
          </w:p>
          <w:p w14:paraId="76ED04E9" w14:textId="77777777" w:rsidR="00AB0129" w:rsidRDefault="00AB0129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III zmiany,</w:t>
            </w:r>
          </w:p>
        </w:tc>
      </w:tr>
      <w:tr w:rsidR="00B67F08" w14:paraId="7EBB848E" w14:textId="77777777" w:rsidTr="00AA0167">
        <w:trPr>
          <w:trHeight w:val="837"/>
        </w:trPr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45F" w14:textId="77777777" w:rsidR="00B67F08" w:rsidRDefault="00B67F0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Wysokość proponowanego </w:t>
            </w:r>
          </w:p>
          <w:p w14:paraId="0AE4FE52" w14:textId="77777777" w:rsidR="00B67F08" w:rsidRDefault="00B67F0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agrodzenia brutto</w:t>
            </w:r>
          </w:p>
          <w:p w14:paraId="0DFD425E" w14:textId="77777777" w:rsidR="00B67F08" w:rsidRDefault="00B67F0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AED" w14:textId="77777777" w:rsidR="00B67F08" w:rsidRDefault="00B67F0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System wynagrodzenia</w:t>
            </w:r>
          </w:p>
          <w:p w14:paraId="24C69A94" w14:textId="77777777" w:rsidR="00B67F08" w:rsidRDefault="00B67F0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..................................................</w:t>
            </w:r>
          </w:p>
          <w:p w14:paraId="7224E97E" w14:textId="77777777" w:rsidR="00B67F08" w:rsidRDefault="00B67F0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7CCA" w14:textId="77777777" w:rsidR="00B67F08" w:rsidRDefault="00B67F0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 Data rozpoczęcia pracy </w:t>
            </w:r>
          </w:p>
          <w:p w14:paraId="65A60827" w14:textId="77777777" w:rsidR="00B67F08" w:rsidRDefault="00B67F0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..</w:t>
            </w:r>
          </w:p>
          <w:p w14:paraId="2D93B7E8" w14:textId="77777777" w:rsidR="00B67F08" w:rsidRDefault="00B67F0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2FCCD" w14:textId="77777777" w:rsidR="00B67F08" w:rsidRDefault="00B67F0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Okres zatrudnienia</w:t>
            </w:r>
          </w:p>
          <w:p w14:paraId="68A8FCD1" w14:textId="77777777" w:rsidR="00B67F08" w:rsidRDefault="00B67F0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</w:t>
            </w:r>
          </w:p>
          <w:p w14:paraId="35F7CE8B" w14:textId="77777777" w:rsidR="00B67F08" w:rsidRDefault="00B67F0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B41" w14:paraId="19CB8671" w14:textId="77777777" w:rsidTr="00AA0167">
        <w:trPr>
          <w:trHeight w:val="215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94886" w14:textId="77777777" w:rsidR="00781B41" w:rsidRDefault="00781B41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 Oferta pracy tymczasowej</w:t>
            </w:r>
          </w:p>
          <w:p w14:paraId="7CC03024" w14:textId="77777777" w:rsidR="00781B41" w:rsidRDefault="00781B41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7403D1D5" w14:textId="77777777" w:rsidR="00781B41" w:rsidRDefault="00781B41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5195C2DA" w14:textId="77777777" w:rsidR="00781B41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D3618ED">
                <v:rect id="_x0000_s1173" style="position:absolute;margin-left:50.45pt;margin-top:.25pt;width:14.15pt;height:9pt;z-index:251799552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F67351A">
                <v:rect id="_x0000_s1172" style="position:absolute;margin-left:102pt;margin-top:.25pt;width:14.15pt;height:9pt;z-index:251798528"/>
              </w:pict>
            </w:r>
            <w:r w:rsidR="00781B41">
              <w:rPr>
                <w:rFonts w:ascii="Times New Roman" w:hAnsi="Times New Roman" w:cs="Times New Roman"/>
                <w:sz w:val="20"/>
                <w:szCs w:val="20"/>
              </w:rPr>
              <w:t xml:space="preserve">         TAK              NIE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10361" w14:textId="77777777" w:rsidR="00781B41" w:rsidRDefault="00781B41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Oczekiwania pracodawcy krajowego wobec kandydatów do pracy .</w:t>
            </w:r>
          </w:p>
        </w:tc>
      </w:tr>
      <w:tr w:rsidR="00781B41" w14:paraId="28928E6C" w14:textId="77777777" w:rsidTr="00AA0167">
        <w:trPr>
          <w:trHeight w:val="1380"/>
        </w:trPr>
        <w:tc>
          <w:tcPr>
            <w:tcW w:w="28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D9A" w14:textId="77777777" w:rsidR="00781B41" w:rsidRDefault="00781B41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66A89" w14:textId="77777777" w:rsidR="00781B41" w:rsidRDefault="00781B41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poziom wykształcenia...............................................</w:t>
            </w:r>
            <w:r w:rsidR="00F55A56">
              <w:rPr>
                <w:rFonts w:ascii="Times New Roman" w:hAnsi="Times New Roman" w:cs="Times New Roman"/>
                <w:sz w:val="20"/>
                <w:szCs w:val="20"/>
              </w:rPr>
              <w:t>. 6) zainteresowanie zatrudnieniem</w:t>
            </w:r>
          </w:p>
          <w:p w14:paraId="7D31EF72" w14:textId="77777777" w:rsidR="00781B41" w:rsidRDefault="00781B41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umiejętności ........................................</w:t>
            </w:r>
            <w:r w:rsidR="00F55A56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ndydatów z państw EOG</w:t>
            </w:r>
          </w:p>
          <w:p w14:paraId="7FBBD4E8" w14:textId="77777777" w:rsidR="00781B41" w:rsidRDefault="00781B41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        ...............................................</w:t>
            </w:r>
          </w:p>
          <w:p w14:paraId="63E3C915" w14:textId="77777777" w:rsidR="00781B41" w:rsidRDefault="00781B41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uprawnienia...............................................................         ..............................................  .......................................................................................         ...............................................</w:t>
            </w:r>
          </w:p>
          <w:p w14:paraId="34A60DC3" w14:textId="77777777" w:rsidR="00781B41" w:rsidRDefault="00781B41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doświadczenie zawodowe ........................................         ...............................................</w:t>
            </w:r>
          </w:p>
          <w:p w14:paraId="616AB13A" w14:textId="77777777" w:rsidR="00781B41" w:rsidRDefault="00781B41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znajomość języków obcych i ich poziom znajomości</w:t>
            </w:r>
          </w:p>
          <w:p w14:paraId="551DF189" w14:textId="77777777" w:rsidR="00781B41" w:rsidRDefault="00781B41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</w:t>
            </w:r>
          </w:p>
          <w:p w14:paraId="78C7EB15" w14:textId="77777777" w:rsidR="00781B41" w:rsidRDefault="00781B41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</w:t>
            </w:r>
          </w:p>
        </w:tc>
      </w:tr>
      <w:tr w:rsidR="00B76378" w14:paraId="4412EAFD" w14:textId="77777777" w:rsidTr="00AA0167">
        <w:trPr>
          <w:trHeight w:val="222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EA093" w14:textId="77777777" w:rsidR="00B76378" w:rsidRDefault="00D41C8F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. Postępowanie z ofertą pracy </w:t>
            </w:r>
          </w:p>
        </w:tc>
      </w:tr>
      <w:tr w:rsidR="003E66F3" w14:paraId="66DA6484" w14:textId="77777777" w:rsidTr="00AA0167">
        <w:trPr>
          <w:trHeight w:val="1266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DBF9B" w14:textId="77777777" w:rsidR="003E66F3" w:rsidRDefault="003E66F3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 Okres aktualności oferty pracy </w:t>
            </w:r>
          </w:p>
          <w:p w14:paraId="043C7308" w14:textId="77777777" w:rsidR="003E66F3" w:rsidRDefault="003E66F3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Od   .....................................</w:t>
            </w:r>
          </w:p>
          <w:p w14:paraId="1E15A598" w14:textId="77777777" w:rsidR="003E66F3" w:rsidRDefault="003E66F3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F7E67B9" w14:textId="77777777" w:rsidR="003E66F3" w:rsidRDefault="003E66F3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o   ....................................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F5E0430" w14:textId="77777777" w:rsidR="003E66F3" w:rsidRDefault="003E66F3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Częstotliwość kontaktów  z osobą wskazaną przez pracodawcę</w:t>
            </w:r>
            <w:r w:rsidR="00907027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  <w:p w14:paraId="04D3996E" w14:textId="77777777" w:rsidR="00321BD3" w:rsidRDefault="006E0877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21BD3">
              <w:rPr>
                <w:rFonts w:ascii="Times New Roman" w:hAnsi="Times New Roman" w:cs="Times New Roman"/>
                <w:sz w:val="20"/>
                <w:szCs w:val="20"/>
              </w:rPr>
              <w:t xml:space="preserve">1) co 3 dni                                     </w:t>
            </w:r>
          </w:p>
          <w:p w14:paraId="44B1CB55" w14:textId="77777777" w:rsidR="00B60EF8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356D3410">
                <v:rect id="_x0000_s1120" style="position:absolute;margin-left:166.6pt;margin-top:2.9pt;width:18pt;height:14.25pt;z-index:251740160"/>
              </w:pict>
            </w:r>
            <w:r w:rsidR="006E08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21BD3">
              <w:rPr>
                <w:rFonts w:ascii="Times New Roman" w:hAnsi="Times New Roman" w:cs="Times New Roman"/>
                <w:sz w:val="20"/>
                <w:szCs w:val="20"/>
              </w:rPr>
              <w:t xml:space="preserve">2) raz w tygodniu </w:t>
            </w:r>
          </w:p>
          <w:p w14:paraId="73D24275" w14:textId="77777777" w:rsidR="00B60EF8" w:rsidRDefault="006E0877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60EF8">
              <w:rPr>
                <w:rFonts w:ascii="Times New Roman" w:hAnsi="Times New Roman" w:cs="Times New Roman"/>
                <w:sz w:val="20"/>
                <w:szCs w:val="20"/>
              </w:rPr>
              <w:t>3) raz w miesiącu</w:t>
            </w:r>
          </w:p>
          <w:p w14:paraId="644C86C0" w14:textId="77777777" w:rsidR="00321BD3" w:rsidRDefault="006E0877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60EF8">
              <w:rPr>
                <w:rFonts w:ascii="Times New Roman" w:hAnsi="Times New Roman" w:cs="Times New Roman"/>
                <w:sz w:val="20"/>
                <w:szCs w:val="20"/>
              </w:rPr>
              <w:t>4) inne ................................</w:t>
            </w:r>
            <w:r w:rsidR="00321B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</w:tr>
      <w:tr w:rsidR="00B60EF8" w14:paraId="0066D6E4" w14:textId="77777777" w:rsidTr="00AA0167">
        <w:trPr>
          <w:trHeight w:val="750"/>
        </w:trPr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14:paraId="634F03F4" w14:textId="77777777" w:rsidR="00FC19F3" w:rsidRDefault="00FC19F3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785F9" w14:textId="77777777" w:rsidR="00FC19F3" w:rsidRDefault="0031677A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 </w:t>
            </w:r>
            <w:r w:rsidR="00FC19F3">
              <w:rPr>
                <w:rFonts w:ascii="Times New Roman" w:hAnsi="Times New Roman" w:cs="Times New Roman"/>
                <w:sz w:val="20"/>
                <w:szCs w:val="20"/>
              </w:rPr>
              <w:t>Oferta pracy zgłoszona wyłącznie do PUP Świdwin/oferta zgłoszona w innym Powiatowym Urzędzie Pracy *</w:t>
            </w:r>
            <w:r w:rsidR="0090702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C19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14:paraId="5DBB9598" w14:textId="77777777" w:rsidR="00AA63FD" w:rsidRPr="0031677A" w:rsidRDefault="00FC19F3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podać  jakim ..........................................................................)</w:t>
            </w:r>
          </w:p>
        </w:tc>
      </w:tr>
      <w:tr w:rsidR="00FC19F3" w14:paraId="586FFB41" w14:textId="77777777" w:rsidTr="00AA0167">
        <w:trPr>
          <w:trHeight w:val="450"/>
        </w:trPr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44EA72C" w14:textId="77777777" w:rsidR="00FC19F3" w:rsidRDefault="009E1344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Wyrażam / nie wyrażam *</w:t>
            </w:r>
            <w:r w:rsidR="0090702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godę/y na publiczne upowszechnienie informacji umożliwiających identyfikację pracodawcy</w:t>
            </w:r>
          </w:p>
        </w:tc>
      </w:tr>
      <w:tr w:rsidR="009E1344" w14:paraId="4A9B43D0" w14:textId="77777777" w:rsidTr="00AA0167">
        <w:trPr>
          <w:trHeight w:val="945"/>
        </w:trPr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06E4A2" w14:textId="77777777" w:rsidR="009E1344" w:rsidRDefault="00417327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Oczekiwania </w:t>
            </w:r>
            <w:r w:rsidR="001F2C31">
              <w:rPr>
                <w:rFonts w:ascii="Times New Roman" w:hAnsi="Times New Roman" w:cs="Times New Roman"/>
                <w:sz w:val="20"/>
                <w:szCs w:val="20"/>
              </w:rPr>
              <w:t>dodatkowe dotyczące;</w:t>
            </w:r>
          </w:p>
          <w:p w14:paraId="327E03C1" w14:textId="77777777" w:rsidR="00417327" w:rsidRDefault="00417327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upowszechnienia oferty pracy w  wybranych krajach EOG ..........................................................................................</w:t>
            </w:r>
          </w:p>
          <w:p w14:paraId="2762C1FB" w14:textId="77777777" w:rsidR="00417327" w:rsidRDefault="00417327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przekazania oferty pracy do wskazanych powi</w:t>
            </w:r>
            <w:r w:rsidR="00145B2D">
              <w:rPr>
                <w:rFonts w:ascii="Times New Roman" w:hAnsi="Times New Roman" w:cs="Times New Roman"/>
                <w:sz w:val="20"/>
                <w:szCs w:val="20"/>
              </w:rPr>
              <w:t>atowych urzędów pracy w celu j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owszechnienia w ich siedzibach </w:t>
            </w:r>
          </w:p>
          <w:p w14:paraId="12B87CDF" w14:textId="77777777" w:rsidR="00417327" w:rsidRDefault="00417327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A35FD" w14:paraId="35420110" w14:textId="77777777" w:rsidTr="00AA0167">
        <w:trPr>
          <w:trHeight w:val="40"/>
        </w:trPr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185635F" w14:textId="77777777" w:rsidR="00FA35FD" w:rsidRDefault="00FA35FD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Informacje dodatkowe w przypadku zgłoszeni</w:t>
            </w:r>
            <w:r w:rsidR="00B070C6">
              <w:rPr>
                <w:rFonts w:ascii="Times New Roman" w:hAnsi="Times New Roman" w:cs="Times New Roman"/>
                <w:sz w:val="20"/>
                <w:szCs w:val="20"/>
              </w:rPr>
              <w:t xml:space="preserve">a oferty pracy dla obywat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OG</w:t>
            </w:r>
          </w:p>
        </w:tc>
      </w:tr>
      <w:tr w:rsidR="005E0BC4" w14:paraId="524C8182" w14:textId="77777777" w:rsidTr="00AA0167">
        <w:trPr>
          <w:trHeight w:val="37"/>
        </w:trPr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02F9C94" w14:textId="77777777" w:rsidR="005E0BC4" w:rsidRDefault="00FA35FD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 Znajomość języka polskiego (poziom)</w:t>
            </w:r>
            <w:r w:rsidR="00B318A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D96A477" w14:textId="77777777" w:rsidR="00FA78FA" w:rsidRDefault="00FA78FA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06D1B" w14:textId="77777777" w:rsidR="00FA78FA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 w14:anchorId="397308FA">
                <v:rect id="_x0000_s1177" style="position:absolute;margin-left:226.6pt;margin-top:8.9pt;width:14.15pt;height:12.8pt;z-index:251803648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0D2C3D62">
                <v:rect id="_x0000_s1174" style="position:absolute;margin-left:84pt;margin-top:8.9pt;width:14.15pt;height:12.8pt;z-index:251800576"/>
              </w:pict>
            </w:r>
          </w:p>
          <w:p w14:paraId="37D672A9" w14:textId="77777777" w:rsidR="00FA35FD" w:rsidRPr="00B318A7" w:rsidRDefault="00B318A7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8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5FD" w:rsidRPr="00B318A7">
              <w:rPr>
                <w:rFonts w:ascii="Times New Roman" w:hAnsi="Times New Roman" w:cs="Times New Roman"/>
                <w:sz w:val="20"/>
                <w:szCs w:val="20"/>
              </w:rPr>
              <w:t xml:space="preserve">nie wyma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.</w:t>
            </w:r>
            <w:r w:rsidR="00FA78FA" w:rsidRPr="00B318A7">
              <w:rPr>
                <w:rFonts w:ascii="Times New Roman" w:hAnsi="Times New Roman" w:cs="Times New Roman"/>
                <w:sz w:val="20"/>
                <w:szCs w:val="20"/>
              </w:rPr>
              <w:t>średniozaawansowany</w:t>
            </w:r>
          </w:p>
          <w:p w14:paraId="38F98CAB" w14:textId="77777777" w:rsidR="00FA35FD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53B94EA">
                <v:rect id="_x0000_s1175" style="position:absolute;margin-left:226.6pt;margin-top:9.2pt;width:14.15pt;height:13.45pt;z-index:251801600"/>
              </w:pic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 w14:anchorId="09CCDDAE">
                <v:rect id="_x0000_s1178" style="position:absolute;margin-left:84pt;margin-top:9.2pt;width:14.15pt;height:13.45pt;z-index:251804672"/>
              </w:pict>
            </w:r>
          </w:p>
          <w:p w14:paraId="58965CB4" w14:textId="77777777" w:rsidR="00FA35FD" w:rsidRDefault="00B318A7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A35FD">
              <w:rPr>
                <w:rFonts w:ascii="Times New Roman" w:hAnsi="Times New Roman" w:cs="Times New Roman"/>
                <w:sz w:val="20"/>
                <w:szCs w:val="20"/>
              </w:rPr>
              <w:t>komunikatywny</w:t>
            </w:r>
            <w:r w:rsidR="00FA78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A78FA">
              <w:rPr>
                <w:rFonts w:ascii="Times New Roman" w:hAnsi="Times New Roman" w:cs="Times New Roman"/>
                <w:sz w:val="20"/>
                <w:szCs w:val="20"/>
              </w:rPr>
              <w:t xml:space="preserve"> zaawansowany</w:t>
            </w:r>
          </w:p>
          <w:p w14:paraId="1B6F4467" w14:textId="77777777" w:rsidR="00FA35FD" w:rsidRDefault="00FA35FD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9FE32F" w14:textId="77777777" w:rsidR="005E0BC4" w:rsidRDefault="00FA78FA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 Możliwość zapewnienia</w:t>
            </w:r>
            <w:r w:rsidR="00E801A2">
              <w:rPr>
                <w:rFonts w:ascii="Times New Roman" w:hAnsi="Times New Roman" w:cs="Times New Roman"/>
                <w:sz w:val="20"/>
                <w:szCs w:val="20"/>
              </w:rPr>
              <w:t xml:space="preserve"> pracownikom </w:t>
            </w:r>
            <w:r w:rsidR="00B070C6">
              <w:rPr>
                <w:rFonts w:ascii="Times New Roman" w:hAnsi="Times New Roman" w:cs="Times New Roman"/>
                <w:sz w:val="20"/>
                <w:szCs w:val="20"/>
              </w:rPr>
              <w:t xml:space="preserve"> przez pracodawc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zakwaterowania</w:t>
            </w:r>
            <w:r w:rsidR="00B07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wyżywienia:</w:t>
            </w:r>
          </w:p>
          <w:p w14:paraId="0EDB4BA8" w14:textId="77777777" w:rsidR="00B070C6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 w14:anchorId="13611BAE">
                <v:rect id="_x0000_s1179" style="position:absolute;margin-left:211.5pt;margin-top:8.9pt;width:14.15pt;height:12.8pt;z-index:251805696"/>
              </w:pic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 w14:anchorId="0F6F8FEC">
                <v:rect id="_x0000_s1182" style="position:absolute;margin-left:128.35pt;margin-top:8.9pt;width:14.15pt;height:12.8pt;z-index:251808768"/>
              </w:pict>
            </w:r>
          </w:p>
          <w:p w14:paraId="0DF22DBF" w14:textId="77777777" w:rsidR="00FA78FA" w:rsidRDefault="00FA78FA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waterowanie         TAK                         NIE</w:t>
            </w:r>
          </w:p>
          <w:p w14:paraId="1ED1B754" w14:textId="77777777" w:rsidR="00FA78FA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 w14:anchorId="45F0FC91">
                <v:rect id="_x0000_s1180" style="position:absolute;margin-left:211.5pt;margin-top:9.2pt;width:14.15pt;height:13.45pt;z-index:251806720"/>
              </w:pic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 w14:anchorId="49162A7B">
                <v:rect id="_x0000_s1181" style="position:absolute;margin-left:128.35pt;margin-top:9.2pt;width:14.15pt;height:13.45pt;z-index:251807744"/>
              </w:pict>
            </w:r>
          </w:p>
          <w:p w14:paraId="6E72DB2B" w14:textId="77777777" w:rsidR="00FA78FA" w:rsidRDefault="00FA78FA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żywienie                TAK                         NIE</w:t>
            </w:r>
          </w:p>
          <w:p w14:paraId="474EEFAA" w14:textId="77777777" w:rsidR="009C2272" w:rsidRDefault="009C2272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D2E17" w14:textId="77777777" w:rsidR="009C2272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268886C">
                <v:rect id="_x0000_s1188" style="position:absolute;margin-left:211.5pt;margin-top:6.45pt;width:14.15pt;height:13.45pt;z-index:251814912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F468BF9">
                <v:rect id="_x0000_s1186" style="position:absolute;margin-left:128.35pt;margin-top:6.45pt;width:14.15pt;height:13.45pt;z-index:251812864"/>
              </w:pict>
            </w:r>
            <w:r w:rsidR="009C2272">
              <w:rPr>
                <w:rFonts w:ascii="Times New Roman" w:hAnsi="Times New Roman" w:cs="Times New Roman"/>
                <w:sz w:val="20"/>
                <w:szCs w:val="20"/>
              </w:rPr>
              <w:t xml:space="preserve">zakwaterowanie </w:t>
            </w:r>
          </w:p>
          <w:p w14:paraId="3DEE0052" w14:textId="77777777" w:rsidR="009C2272" w:rsidRDefault="009C2272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ne                          TAK                         NIE</w:t>
            </w:r>
          </w:p>
          <w:p w14:paraId="6E8F2D11" w14:textId="77777777" w:rsidR="009C2272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074A94C">
                <v:rect id="_x0000_s1185" style="position:absolute;margin-left:128.35pt;margin-top:5.65pt;width:14.15pt;height:13.45pt;z-index:251811840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68F9A48">
                <v:rect id="_x0000_s1187" style="position:absolute;margin-left:211.5pt;margin-top:5.65pt;width:14.15pt;height:13.45pt;z-index:251813888"/>
              </w:pict>
            </w:r>
          </w:p>
          <w:p w14:paraId="05C0D8DE" w14:textId="77777777" w:rsidR="009C2272" w:rsidRDefault="009C2272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żywienie płatne      TAK                         NIE</w:t>
            </w:r>
          </w:p>
        </w:tc>
      </w:tr>
      <w:tr w:rsidR="005E0BC4" w14:paraId="48956299" w14:textId="77777777" w:rsidTr="00AA0167">
        <w:trPr>
          <w:trHeight w:val="37"/>
        </w:trPr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112F4B" w14:textId="77777777" w:rsidR="005E0BC4" w:rsidRDefault="00FA78FA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 Możliwość sfinansowania lub dofinansowani</w:t>
            </w:r>
            <w:r w:rsidR="00CA7122">
              <w:rPr>
                <w:rFonts w:ascii="Times New Roman" w:hAnsi="Times New Roman" w:cs="Times New Roman"/>
                <w:sz w:val="20"/>
                <w:szCs w:val="20"/>
              </w:rPr>
              <w:t>a kosztów podróży lub przeprowadzki ponoszonych przez pracownika:</w:t>
            </w:r>
          </w:p>
          <w:p w14:paraId="1A502CA3" w14:textId="77777777" w:rsidR="00CA7122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E1E958B">
                <v:rect id="_x0000_s1184" style="position:absolute;margin-left:194.1pt;margin-top:10.4pt;width:14.15pt;height:12.75pt;z-index:251810816"/>
              </w:pic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 w14:anchorId="565BEA15">
                <v:rect id="_x0000_s1176" style="position:absolute;margin-left:77.45pt;margin-top:10.4pt;width:14.15pt;height:12.75pt;z-index:251802624"/>
              </w:pict>
            </w:r>
          </w:p>
          <w:p w14:paraId="10CD1B45" w14:textId="77777777" w:rsidR="00CA7122" w:rsidRDefault="00CA7122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TAK                                      NIE  </w:t>
            </w:r>
          </w:p>
          <w:p w14:paraId="279BE66E" w14:textId="77777777" w:rsidR="00CA7122" w:rsidRDefault="00CA7122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E3E4ED" w14:textId="77777777" w:rsidR="005E0BC4" w:rsidRDefault="00CA7122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  <w:r w:rsidR="00B070C6">
              <w:rPr>
                <w:rFonts w:ascii="Times New Roman" w:hAnsi="Times New Roman" w:cs="Times New Roman"/>
                <w:sz w:val="20"/>
                <w:szCs w:val="20"/>
              </w:rPr>
              <w:t>Miejsce wykonywania pracy:</w:t>
            </w:r>
          </w:p>
          <w:p w14:paraId="1BD21F35" w14:textId="77777777" w:rsidR="00B070C6" w:rsidRDefault="00B070C6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</w:t>
            </w:r>
          </w:p>
          <w:p w14:paraId="6703F630" w14:textId="77777777" w:rsidR="00B070C6" w:rsidRPr="00B070C6" w:rsidRDefault="00B070C6" w:rsidP="00AA0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0C6">
              <w:rPr>
                <w:rFonts w:ascii="Times New Roman" w:hAnsi="Times New Roman" w:cs="Times New Roman"/>
                <w:sz w:val="16"/>
                <w:szCs w:val="16"/>
              </w:rPr>
              <w:t>Jeżeli miejsce pracy jest inne niż siedziba firmy – podać przyczynę takiej sytuacji:</w:t>
            </w:r>
          </w:p>
          <w:p w14:paraId="1E0889A6" w14:textId="77777777" w:rsidR="00B070C6" w:rsidRPr="00B070C6" w:rsidRDefault="00B070C6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5E0BC4" w14:paraId="16118803" w14:textId="77777777" w:rsidTr="00AA0167">
        <w:trPr>
          <w:trHeight w:val="796"/>
        </w:trPr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F45163" w14:textId="77777777" w:rsidR="005E0BC4" w:rsidRDefault="00E745A6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 Wymagania dot. j</w:t>
            </w:r>
            <w:r w:rsidR="00B070C6">
              <w:rPr>
                <w:rFonts w:ascii="Times New Roman" w:hAnsi="Times New Roman" w:cs="Times New Roman"/>
                <w:sz w:val="20"/>
                <w:szCs w:val="20"/>
              </w:rPr>
              <w:t>ęzyka, w jakim kandydaci z państw EOG powinni składać dokumenty aplikacyjne:</w:t>
            </w:r>
          </w:p>
          <w:p w14:paraId="28E31995" w14:textId="77777777" w:rsidR="00B070C6" w:rsidRDefault="00B070C6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594212" w14:textId="77777777" w:rsidR="005E0BC4" w:rsidRDefault="00B070C6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 Miejsce składania dokumentów aplikacyjnych:</w:t>
            </w:r>
          </w:p>
          <w:p w14:paraId="1A487752" w14:textId="77777777" w:rsidR="00E801A2" w:rsidRDefault="00E801A2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642E7" w14:textId="77777777" w:rsidR="00B070C6" w:rsidRDefault="00B070C6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930A8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</w:t>
            </w:r>
          </w:p>
        </w:tc>
      </w:tr>
      <w:tr w:rsidR="00E801A2" w14:paraId="13A8FE7C" w14:textId="77777777" w:rsidTr="00AA0167">
        <w:trPr>
          <w:trHeight w:val="978"/>
        </w:trPr>
        <w:tc>
          <w:tcPr>
            <w:tcW w:w="5103" w:type="dxa"/>
            <w:gridSpan w:val="7"/>
            <w:tcBorders>
              <w:top w:val="single" w:sz="4" w:space="0" w:color="auto"/>
            </w:tcBorders>
          </w:tcPr>
          <w:p w14:paraId="399BAABD" w14:textId="77777777" w:rsidR="00E801A2" w:rsidRDefault="00E801A2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. Państwa EOG, w których oferta pracy ma zostać dodatkowo upowszechniona: </w:t>
            </w:r>
          </w:p>
          <w:p w14:paraId="23F1F1B9" w14:textId="77777777" w:rsidR="00E801A2" w:rsidRDefault="00E801A2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3109D" w14:textId="77777777" w:rsidR="00E801A2" w:rsidRDefault="00E801A2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14:paraId="233118AD" w14:textId="77777777" w:rsidR="00E801A2" w:rsidRDefault="00E801A2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 Inne informację niezbędne ze względu na charakter wykonywanej pracy</w:t>
            </w:r>
          </w:p>
          <w:p w14:paraId="2D8C5CD2" w14:textId="77777777" w:rsidR="00E801A2" w:rsidRDefault="00E801A2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1B210" w14:textId="77777777" w:rsidR="00E801A2" w:rsidRDefault="00E801A2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507E1E" w14:paraId="51072978" w14:textId="77777777" w:rsidTr="00AA0167">
        <w:trPr>
          <w:trHeight w:val="225"/>
        </w:trPr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5379976" w14:textId="77777777" w:rsidR="00507E1E" w:rsidRDefault="00507E1E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A35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dnotacje urzędu pracy.</w:t>
            </w:r>
          </w:p>
        </w:tc>
      </w:tr>
      <w:tr w:rsidR="0066404D" w14:paraId="2EABA919" w14:textId="77777777" w:rsidTr="00AA0167">
        <w:trPr>
          <w:trHeight w:val="774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620" w14:textId="77777777" w:rsidR="0066404D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F3019BF">
                <v:rect id="_x0000_s1159" style="position:absolute;margin-left:91.6pt;margin-top:27.9pt;width:12.75pt;height:13.5pt;z-index:2517831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358805E">
                <v:rect id="_x0000_s1158" style="position:absolute;margin-left:78.85pt;margin-top:27.9pt;width:12.75pt;height:13.5pt;z-index:2517821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54150AB">
                <v:rect id="_x0000_s1157" style="position:absolute;margin-left:66.1pt;margin-top:27.9pt;width:12.75pt;height:13.5pt;z-index:2517811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5C084A3">
                <v:rect id="_x0000_s1156" style="position:absolute;margin-left:53.35pt;margin-top:27.9pt;width:12.75pt;height:13.5pt;z-index:2517800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5AD5D38">
                <v:rect id="_x0000_s1155" style="position:absolute;margin-left:40.6pt;margin-top:27.9pt;width:12.75pt;height:13.5pt;z-index:2517790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6DE1EDD">
                <v:rect id="_x0000_s1154" style="position:absolute;margin-left:27.85pt;margin-top:27.9pt;width:12.75pt;height:13.5pt;z-index:2517780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6252BEF4">
                <v:rect id="_x0000_s1153" style="position:absolute;margin-left:15.1pt;margin-top:27.9pt;width:12.75pt;height:13.5pt;z-index:2517770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1B747919">
                <v:rect id="_x0000_s1152" style="position:absolute;margin-left:2.35pt;margin-top:27.9pt;width:12.75pt;height:13.5pt;z-index:251776000;mso-position-horizontal-relative:text;mso-position-vertical-relative:text"/>
              </w:pict>
            </w:r>
            <w:r w:rsidR="002A04C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66404D">
              <w:rPr>
                <w:rFonts w:ascii="Times New Roman" w:hAnsi="Times New Roman" w:cs="Times New Roman"/>
                <w:sz w:val="20"/>
                <w:szCs w:val="20"/>
              </w:rPr>
              <w:t>. Data przyjęcia zgłoszenia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1D3" w14:textId="77777777" w:rsidR="0066404D" w:rsidRDefault="002A04C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6404D">
              <w:rPr>
                <w:rFonts w:ascii="Times New Roman" w:hAnsi="Times New Roman" w:cs="Times New Roman"/>
                <w:sz w:val="20"/>
                <w:szCs w:val="20"/>
              </w:rPr>
              <w:t>.  Data anulowania zgłoszenia</w:t>
            </w:r>
          </w:p>
          <w:p w14:paraId="788267F7" w14:textId="77777777" w:rsidR="0066404D" w:rsidRDefault="00000000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E56817B">
                <v:rect id="_x0000_s1160" style="position:absolute;margin-left:86.35pt;margin-top:4.9pt;width:12.75pt;height:13.5pt;z-index:251784192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37B23DE0">
                <v:rect id="_x0000_s1161" style="position:absolute;margin-left:73.6pt;margin-top:4.9pt;width:12.75pt;height:13.5pt;z-index:251785216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4BFC8D52">
                <v:rect id="_x0000_s1162" style="position:absolute;margin-left:60.85pt;margin-top:4.9pt;width:12.75pt;height:13.5pt;z-index:251786240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32C65F8D">
                <v:rect id="_x0000_s1163" style="position:absolute;margin-left:48.1pt;margin-top:4.9pt;width:12.75pt;height:13.5pt;z-index:251787264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7F4C791D">
                <v:rect id="_x0000_s1164" style="position:absolute;margin-left:35.35pt;margin-top:4.9pt;width:12.75pt;height:13.5pt;z-index:251788288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33CF4605">
                <v:rect id="_x0000_s1165" style="position:absolute;margin-left:22.6pt;margin-top:4.9pt;width:12.75pt;height:13.5pt;z-index:251789312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31BE0AA7">
                <v:rect id="_x0000_s1166" style="position:absolute;margin-left:9.85pt;margin-top:4.9pt;width:12.75pt;height:13.5pt;z-index:251790336"/>
              </w:pict>
            </w:r>
            <w:r>
              <w:rPr>
                <w:b/>
                <w:noProof/>
                <w:sz w:val="36"/>
                <w:szCs w:val="36"/>
              </w:rPr>
              <w:pict w14:anchorId="62AB8487">
                <v:rect id="_x0000_s1167" style="position:absolute;margin-left:-2.9pt;margin-top:4.9pt;width:12.75pt;height:13.5pt;z-index:251791360"/>
              </w:pict>
            </w:r>
          </w:p>
          <w:p w14:paraId="3DDB7766" w14:textId="77777777" w:rsidR="0066404D" w:rsidRDefault="0066404D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9E2" w14:textId="77777777" w:rsidR="0066404D" w:rsidRDefault="002A04C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640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2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04D">
              <w:rPr>
                <w:rFonts w:ascii="Times New Roman" w:hAnsi="Times New Roman" w:cs="Times New Roman"/>
                <w:sz w:val="20"/>
                <w:szCs w:val="20"/>
              </w:rPr>
              <w:t xml:space="preserve">Numer zgłoszenia </w:t>
            </w:r>
          </w:p>
          <w:p w14:paraId="046AD72D" w14:textId="77777777" w:rsidR="0066404D" w:rsidRDefault="0066404D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D852F" w14:textId="77777777" w:rsidR="0066404D" w:rsidRDefault="0066404D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p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......../..................</w:t>
            </w:r>
          </w:p>
          <w:p w14:paraId="147B1985" w14:textId="77777777" w:rsidR="0066404D" w:rsidRDefault="0066404D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EB4B2" w14:textId="77777777" w:rsidR="0066404D" w:rsidRDefault="002A04C8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640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2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04D">
              <w:rPr>
                <w:rFonts w:ascii="Times New Roman" w:hAnsi="Times New Roman" w:cs="Times New Roman"/>
                <w:sz w:val="20"/>
                <w:szCs w:val="20"/>
              </w:rPr>
              <w:t>Forma realizacji oferty:</w:t>
            </w:r>
          </w:p>
          <w:p w14:paraId="6AB6DF09" w14:textId="77777777" w:rsidR="0066404D" w:rsidRDefault="0066404D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skierowania          3) inne....................</w:t>
            </w:r>
          </w:p>
          <w:p w14:paraId="04975C53" w14:textId="77777777" w:rsidR="0066404D" w:rsidRDefault="0066404D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giełda pracy              ...........................</w:t>
            </w:r>
          </w:p>
          <w:p w14:paraId="3DBD9FE3" w14:textId="77777777" w:rsidR="0066404D" w:rsidRDefault="0066404D" w:rsidP="00AA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167" w14:paraId="47D6E736" w14:textId="77777777" w:rsidTr="009E1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0206" w:type="dxa"/>
            <w:gridSpan w:val="11"/>
          </w:tcPr>
          <w:p w14:paraId="0A82F190" w14:textId="52FD0C2B" w:rsidR="00AA0167" w:rsidRDefault="00AA0167" w:rsidP="00DC2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167">
              <w:rPr>
                <w:rFonts w:ascii="Times New Roman" w:hAnsi="Times New Roman" w:cs="Times New Roman"/>
                <w:sz w:val="20"/>
                <w:szCs w:val="20"/>
              </w:rPr>
              <w:t>Powiatowy urząd pr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nie może przyjąć oferty pracy, jeżeli pracodawca zawarł w ofercie pracy wymagania, które naruszają zasadę równego traktowania w zatrudnieniu</w:t>
            </w:r>
            <w:r w:rsidR="00220560">
              <w:rPr>
                <w:rFonts w:ascii="Times New Roman" w:hAnsi="Times New Roman" w:cs="Times New Roman"/>
                <w:sz w:val="20"/>
                <w:szCs w:val="20"/>
              </w:rPr>
              <w:t xml:space="preserve"> w rozumieniu przepisów prawa pracy </w:t>
            </w:r>
            <w:r w:rsidR="0015149F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="00220560">
              <w:rPr>
                <w:rFonts w:ascii="Times New Roman" w:hAnsi="Times New Roman" w:cs="Times New Roman"/>
                <w:sz w:val="20"/>
                <w:szCs w:val="20"/>
              </w:rPr>
              <w:t xml:space="preserve"> dyskrymin</w:t>
            </w:r>
            <w:r w:rsidR="0015149F">
              <w:rPr>
                <w:rFonts w:ascii="Times New Roman" w:hAnsi="Times New Roman" w:cs="Times New Roman"/>
                <w:sz w:val="20"/>
                <w:szCs w:val="20"/>
              </w:rPr>
              <w:t>ują</w:t>
            </w:r>
            <w:r w:rsidR="00220560">
              <w:rPr>
                <w:rFonts w:ascii="Times New Roman" w:hAnsi="Times New Roman" w:cs="Times New Roman"/>
                <w:sz w:val="20"/>
                <w:szCs w:val="20"/>
              </w:rPr>
              <w:t xml:space="preserve"> kandydatów do pracy</w:t>
            </w:r>
            <w:r w:rsidR="001514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79CDBE" w14:textId="70BD4606" w:rsidR="00220560" w:rsidRPr="00AA0167" w:rsidRDefault="00220560" w:rsidP="00DC2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70DFC1" w14:textId="77777777" w:rsidR="00477CD8" w:rsidRDefault="005B399B" w:rsidP="00B60EF8">
      <w:pPr>
        <w:rPr>
          <w:rFonts w:ascii="Times New Roman" w:hAnsi="Times New Roman" w:cs="Times New Roman"/>
          <w:b/>
          <w:sz w:val="20"/>
          <w:szCs w:val="20"/>
        </w:rPr>
      </w:pPr>
      <w:r w:rsidRPr="005B399B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B399B">
        <w:rPr>
          <w:rFonts w:ascii="Times New Roman" w:hAnsi="Times New Roman" w:cs="Times New Roman"/>
          <w:b/>
          <w:sz w:val="20"/>
          <w:szCs w:val="20"/>
        </w:rPr>
        <w:t>Wpisać odpowiedni punk</w:t>
      </w:r>
      <w:r w:rsidR="00AA0167">
        <w:rPr>
          <w:rFonts w:ascii="Times New Roman" w:hAnsi="Times New Roman" w:cs="Times New Roman"/>
          <w:b/>
          <w:sz w:val="20"/>
          <w:szCs w:val="20"/>
        </w:rPr>
        <w:t xml:space="preserve">t        </w:t>
      </w:r>
      <w:r w:rsidR="00907027">
        <w:rPr>
          <w:rFonts w:ascii="Times New Roman" w:hAnsi="Times New Roman" w:cs="Times New Roman"/>
          <w:b/>
          <w:sz w:val="20"/>
          <w:szCs w:val="20"/>
        </w:rPr>
        <w:t>*</w:t>
      </w:r>
      <w:r w:rsidR="00AA63FD" w:rsidRPr="00AA63FD">
        <w:rPr>
          <w:rFonts w:ascii="Times New Roman" w:hAnsi="Times New Roman" w:cs="Times New Roman"/>
          <w:b/>
          <w:sz w:val="20"/>
          <w:szCs w:val="20"/>
        </w:rPr>
        <w:t>* Niewłaściwe skreślić</w:t>
      </w:r>
    </w:p>
    <w:p w14:paraId="7744C07B" w14:textId="77777777" w:rsidR="00AA0167" w:rsidRDefault="00A91293" w:rsidP="00AA01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1293">
        <w:rPr>
          <w:rFonts w:ascii="Times New Roman" w:hAnsi="Times New Roman" w:cs="Times New Roman"/>
          <w:b/>
          <w:sz w:val="20"/>
          <w:szCs w:val="20"/>
        </w:rPr>
        <w:t>ZAŁĄCZNIK  DO  OFERTY  PRACY</w:t>
      </w:r>
    </w:p>
    <w:p w14:paraId="239938EE" w14:textId="77777777" w:rsidR="00A91293" w:rsidRPr="00A91293" w:rsidRDefault="00A91293" w:rsidP="00AA0167">
      <w:pPr>
        <w:rPr>
          <w:rFonts w:ascii="Times New Roman" w:hAnsi="Times New Roman" w:cs="Times New Roman"/>
          <w:b/>
          <w:sz w:val="20"/>
          <w:szCs w:val="20"/>
        </w:rPr>
      </w:pPr>
      <w:r w:rsidRPr="00A91293">
        <w:rPr>
          <w:rFonts w:ascii="Times New Roman" w:hAnsi="Times New Roman" w:cs="Times New Roman"/>
          <w:b/>
          <w:sz w:val="20"/>
          <w:szCs w:val="20"/>
        </w:rPr>
        <w:t>IV. Oświadczenie pracodawcy.</w:t>
      </w:r>
    </w:p>
    <w:p w14:paraId="4829BAE2" w14:textId="77777777" w:rsidR="00781B41" w:rsidRDefault="00A91293" w:rsidP="00A91293">
      <w:pPr>
        <w:jc w:val="both"/>
        <w:rPr>
          <w:rFonts w:ascii="Times New Roman" w:hAnsi="Times New Roman" w:cs="Times New Roman"/>
          <w:sz w:val="20"/>
          <w:szCs w:val="20"/>
        </w:rPr>
      </w:pPr>
      <w:r w:rsidRPr="00A91293">
        <w:rPr>
          <w:rFonts w:ascii="Times New Roman" w:hAnsi="Times New Roman" w:cs="Times New Roman"/>
          <w:sz w:val="20"/>
          <w:szCs w:val="20"/>
        </w:rPr>
        <w:t xml:space="preserve">Świadomy odpowiedzialności karnej za składanie fałszywych zeznań wynikającej z art. 233 § 1 Kodeksu Karnego, zgodnie z którym </w:t>
      </w:r>
      <w:r w:rsidRPr="00A91293">
        <w:rPr>
          <w:rFonts w:ascii="Times New Roman" w:hAnsi="Times New Roman" w:cs="Times New Roman"/>
          <w:i/>
          <w:sz w:val="20"/>
          <w:szCs w:val="20"/>
        </w:rPr>
        <w:t xml:space="preserve">„kto składając zeznanie mające służyć w postępowaniu sądowym lub innym postępowaniu prowadzonym na podstawie ustawy, zeznaje nieprawdę lub zataja prawdę, podlega karze pozbawienia wolności do lat 3 (…)”, </w:t>
      </w:r>
      <w:r w:rsidRPr="00A91293">
        <w:rPr>
          <w:rFonts w:ascii="Times New Roman" w:hAnsi="Times New Roman" w:cs="Times New Roman"/>
          <w:sz w:val="20"/>
          <w:szCs w:val="20"/>
        </w:rPr>
        <w:t>oświadczam, iż w okresie 365 dni przed dniem zgłoszenia oferty pracy:</w:t>
      </w:r>
    </w:p>
    <w:p w14:paraId="03F34154" w14:textId="2D0AF18E" w:rsidR="00A91293" w:rsidRPr="00A91293" w:rsidRDefault="00000000" w:rsidP="00A912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69082368">
          <v:rect id="_x0000_s1168" style="position:absolute;left:0;text-align:left;margin-left:6.5pt;margin-top:-3.6pt;width:14.2pt;height:14.2pt;z-index:251793408">
            <w10:anchorlock/>
          </v:rect>
        </w:pict>
      </w:r>
      <w:r w:rsidR="00AA01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91293">
        <w:rPr>
          <w:rFonts w:ascii="Times New Roman" w:hAnsi="Times New Roman" w:cs="Times New Roman"/>
          <w:sz w:val="20"/>
          <w:szCs w:val="20"/>
        </w:rPr>
        <w:t xml:space="preserve"> </w:t>
      </w:r>
      <w:r w:rsidR="00A91293" w:rsidRPr="00A91293">
        <w:rPr>
          <w:rFonts w:ascii="Times New Roman" w:hAnsi="Times New Roman" w:cs="Times New Roman"/>
          <w:sz w:val="20"/>
          <w:szCs w:val="20"/>
        </w:rPr>
        <w:t xml:space="preserve">nie zostałem </w:t>
      </w:r>
      <w:r w:rsidR="00781B41">
        <w:rPr>
          <w:rFonts w:ascii="Times New Roman" w:hAnsi="Times New Roman" w:cs="Times New Roman"/>
          <w:sz w:val="20"/>
          <w:szCs w:val="20"/>
        </w:rPr>
        <w:t xml:space="preserve">ukarany </w:t>
      </w:r>
      <w:r w:rsidR="0015149F">
        <w:rPr>
          <w:rFonts w:ascii="Times New Roman" w:hAnsi="Times New Roman" w:cs="Times New Roman"/>
          <w:sz w:val="20"/>
          <w:szCs w:val="20"/>
        </w:rPr>
        <w:t xml:space="preserve">za wykroczenie </w:t>
      </w:r>
      <w:r w:rsidR="00781B41">
        <w:rPr>
          <w:rFonts w:ascii="Times New Roman" w:hAnsi="Times New Roman" w:cs="Times New Roman"/>
          <w:sz w:val="20"/>
          <w:szCs w:val="20"/>
        </w:rPr>
        <w:t>lub</w:t>
      </w:r>
      <w:r w:rsidR="0015149F">
        <w:rPr>
          <w:rFonts w:ascii="Times New Roman" w:hAnsi="Times New Roman" w:cs="Times New Roman"/>
          <w:sz w:val="20"/>
          <w:szCs w:val="20"/>
        </w:rPr>
        <w:t xml:space="preserve"> prawomocnie</w:t>
      </w:r>
      <w:r w:rsidR="00781B41">
        <w:rPr>
          <w:rFonts w:ascii="Times New Roman" w:hAnsi="Times New Roman" w:cs="Times New Roman"/>
          <w:sz w:val="20"/>
          <w:szCs w:val="20"/>
        </w:rPr>
        <w:t xml:space="preserve"> </w:t>
      </w:r>
      <w:r w:rsidR="00A91293" w:rsidRPr="00A91293">
        <w:rPr>
          <w:rFonts w:ascii="Times New Roman" w:hAnsi="Times New Roman" w:cs="Times New Roman"/>
          <w:sz w:val="20"/>
          <w:szCs w:val="20"/>
        </w:rPr>
        <w:t>skazany za</w:t>
      </w:r>
      <w:r w:rsidR="0015149F">
        <w:rPr>
          <w:rFonts w:ascii="Times New Roman" w:hAnsi="Times New Roman" w:cs="Times New Roman"/>
          <w:sz w:val="20"/>
          <w:szCs w:val="20"/>
        </w:rPr>
        <w:t xml:space="preserve"> przestępstwo przeciwko     </w:t>
      </w:r>
      <w:r w:rsidR="00781B41">
        <w:rPr>
          <w:rFonts w:ascii="Times New Roman" w:hAnsi="Times New Roman" w:cs="Times New Roman"/>
          <w:sz w:val="20"/>
          <w:szCs w:val="20"/>
        </w:rPr>
        <w:t>przep</w:t>
      </w:r>
      <w:r w:rsidR="0015149F">
        <w:rPr>
          <w:rFonts w:ascii="Times New Roman" w:hAnsi="Times New Roman" w:cs="Times New Roman"/>
          <w:sz w:val="20"/>
          <w:szCs w:val="20"/>
        </w:rPr>
        <w:t xml:space="preserve">isom </w:t>
      </w:r>
      <w:r w:rsidR="00781B41">
        <w:rPr>
          <w:rFonts w:ascii="Times New Roman" w:hAnsi="Times New Roman" w:cs="Times New Roman"/>
          <w:sz w:val="20"/>
          <w:szCs w:val="20"/>
        </w:rPr>
        <w:t xml:space="preserve"> prawa pracy</w:t>
      </w:r>
      <w:r w:rsidR="0015149F">
        <w:rPr>
          <w:rFonts w:ascii="Times New Roman" w:hAnsi="Times New Roman" w:cs="Times New Roman"/>
          <w:sz w:val="20"/>
          <w:szCs w:val="20"/>
        </w:rPr>
        <w:t xml:space="preserve"> oraz nie jestem objęty postępowaniem dotyczącym naruszenia przepisów prawa pracy</w:t>
      </w:r>
      <w:r w:rsidR="00781B41">
        <w:rPr>
          <w:rFonts w:ascii="Times New Roman" w:hAnsi="Times New Roman" w:cs="Times New Roman"/>
          <w:sz w:val="20"/>
          <w:szCs w:val="20"/>
        </w:rPr>
        <w:t>;</w:t>
      </w:r>
    </w:p>
    <w:p w14:paraId="261DE319" w14:textId="1593F759" w:rsidR="00781B41" w:rsidRDefault="00000000" w:rsidP="00A912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784329FD">
          <v:rect id="_x0000_s1169" style="position:absolute;left:0;text-align:left;margin-left:6.5pt;margin-top:-.9pt;width:14.2pt;height:14.2pt;z-index:251794432">
            <w10:anchorlock/>
          </v:rect>
        </w:pict>
      </w:r>
      <w:r w:rsidR="00A91293" w:rsidRPr="00A91293">
        <w:rPr>
          <w:rFonts w:ascii="Times New Roman" w:hAnsi="Times New Roman" w:cs="Times New Roman"/>
          <w:sz w:val="20"/>
          <w:szCs w:val="20"/>
        </w:rPr>
        <w:tab/>
      </w:r>
      <w:r w:rsidR="0015149F" w:rsidRPr="00A91293">
        <w:rPr>
          <w:rFonts w:ascii="Times New Roman" w:hAnsi="Times New Roman" w:cs="Times New Roman"/>
          <w:sz w:val="20"/>
          <w:szCs w:val="20"/>
        </w:rPr>
        <w:t xml:space="preserve"> zostałem </w:t>
      </w:r>
      <w:r w:rsidR="0015149F">
        <w:rPr>
          <w:rFonts w:ascii="Times New Roman" w:hAnsi="Times New Roman" w:cs="Times New Roman"/>
          <w:sz w:val="20"/>
          <w:szCs w:val="20"/>
        </w:rPr>
        <w:t xml:space="preserve">ukarany za wykroczenie lub prawomocnie </w:t>
      </w:r>
      <w:r w:rsidR="0015149F" w:rsidRPr="00A91293">
        <w:rPr>
          <w:rFonts w:ascii="Times New Roman" w:hAnsi="Times New Roman" w:cs="Times New Roman"/>
          <w:sz w:val="20"/>
          <w:szCs w:val="20"/>
        </w:rPr>
        <w:t xml:space="preserve">skazany za  </w:t>
      </w:r>
      <w:r w:rsidR="0015149F">
        <w:rPr>
          <w:rFonts w:ascii="Times New Roman" w:hAnsi="Times New Roman" w:cs="Times New Roman"/>
          <w:sz w:val="20"/>
          <w:szCs w:val="20"/>
        </w:rPr>
        <w:t xml:space="preserve">przestępstwo przeciwko     przepisom  prawa pracy oraz nie jestem objęty postępowaniem dotyczącym naruszenia przepisów prawa pracy ; </w:t>
      </w:r>
    </w:p>
    <w:p w14:paraId="77F5639C" w14:textId="77777777" w:rsidR="009E1577" w:rsidRDefault="00AA0167" w:rsidP="00A912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6F642E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39DF6AB" w14:textId="076611B2" w:rsidR="00A91293" w:rsidRPr="006F642E" w:rsidRDefault="009E1577" w:rsidP="00A912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6F642E">
        <w:rPr>
          <w:rFonts w:ascii="Times New Roman" w:hAnsi="Times New Roman" w:cs="Times New Roman"/>
          <w:sz w:val="20"/>
          <w:szCs w:val="20"/>
        </w:rPr>
        <w:t xml:space="preserve">    </w:t>
      </w:r>
      <w:r w:rsidR="00AA0167">
        <w:rPr>
          <w:rFonts w:ascii="Times New Roman" w:hAnsi="Times New Roman" w:cs="Times New Roman"/>
          <w:sz w:val="20"/>
          <w:szCs w:val="20"/>
        </w:rPr>
        <w:t xml:space="preserve">     </w:t>
      </w:r>
      <w:r w:rsidR="00A91293" w:rsidRPr="00A91293">
        <w:rPr>
          <w:rFonts w:ascii="Times New Roman" w:hAnsi="Times New Roman" w:cs="Times New Roman"/>
          <w:i/>
          <w:sz w:val="20"/>
          <w:szCs w:val="20"/>
        </w:rPr>
        <w:t>( data i czytelny podpis pracodawcy )</w:t>
      </w:r>
    </w:p>
    <w:p w14:paraId="3E0CEDFD" w14:textId="77777777" w:rsidR="00781B41" w:rsidRPr="005E0BC4" w:rsidRDefault="00AA63FD" w:rsidP="00A9129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A91293">
        <w:rPr>
          <w:rFonts w:ascii="Times New Roman" w:hAnsi="Times New Roman" w:cs="Times New Roman"/>
          <w:i/>
          <w:sz w:val="20"/>
          <w:szCs w:val="20"/>
        </w:rPr>
        <w:t>.........................................</w:t>
      </w:r>
      <w:r>
        <w:rPr>
          <w:rFonts w:ascii="Times New Roman" w:hAnsi="Times New Roman" w:cs="Times New Roman"/>
          <w:i/>
          <w:sz w:val="20"/>
          <w:szCs w:val="20"/>
        </w:rPr>
        <w:t>......................</w:t>
      </w:r>
    </w:p>
    <w:p w14:paraId="1112E405" w14:textId="2CF14DD9" w:rsidR="00A459BA" w:rsidRDefault="00A91293" w:rsidP="00A459B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-709" w:right="-85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91293">
        <w:rPr>
          <w:rFonts w:ascii="Times New Roman" w:hAnsi="Times New Roman" w:cs="Times New Roman"/>
          <w:b/>
          <w:sz w:val="20"/>
          <w:szCs w:val="20"/>
        </w:rPr>
        <w:t>Uwaga!</w:t>
      </w:r>
      <w:r w:rsidRPr="00A91293">
        <w:rPr>
          <w:rFonts w:ascii="Times New Roman" w:hAnsi="Times New Roman" w:cs="Times New Roman"/>
          <w:b/>
          <w:sz w:val="20"/>
          <w:szCs w:val="20"/>
        </w:rPr>
        <w:br/>
      </w:r>
      <w:r w:rsidRPr="00A91293">
        <w:rPr>
          <w:rFonts w:ascii="Times New Roman" w:hAnsi="Times New Roman" w:cs="Times New Roman"/>
          <w:sz w:val="20"/>
          <w:szCs w:val="20"/>
        </w:rPr>
        <w:t xml:space="preserve">Zgodnie z art. </w:t>
      </w:r>
      <w:r w:rsidR="0015149F">
        <w:rPr>
          <w:rFonts w:ascii="Times New Roman" w:hAnsi="Times New Roman" w:cs="Times New Roman"/>
          <w:sz w:val="20"/>
          <w:szCs w:val="20"/>
        </w:rPr>
        <w:t>83</w:t>
      </w:r>
      <w:r w:rsidRPr="00A91293">
        <w:rPr>
          <w:rFonts w:ascii="Times New Roman" w:hAnsi="Times New Roman" w:cs="Times New Roman"/>
          <w:sz w:val="20"/>
          <w:szCs w:val="20"/>
        </w:rPr>
        <w:t xml:space="preserve"> ust. </w:t>
      </w:r>
      <w:r w:rsidR="0015149F">
        <w:rPr>
          <w:rFonts w:ascii="Times New Roman" w:hAnsi="Times New Roman" w:cs="Times New Roman"/>
          <w:sz w:val="20"/>
          <w:szCs w:val="20"/>
        </w:rPr>
        <w:t>11</w:t>
      </w:r>
      <w:r w:rsidR="00781B41">
        <w:rPr>
          <w:rFonts w:ascii="Times New Roman" w:hAnsi="Times New Roman" w:cs="Times New Roman"/>
          <w:sz w:val="20"/>
          <w:szCs w:val="20"/>
        </w:rPr>
        <w:t>,</w:t>
      </w:r>
      <w:r w:rsidR="00A906BF">
        <w:rPr>
          <w:rFonts w:ascii="Times New Roman" w:hAnsi="Times New Roman" w:cs="Times New Roman"/>
          <w:sz w:val="20"/>
          <w:szCs w:val="20"/>
        </w:rPr>
        <w:t xml:space="preserve"> </w:t>
      </w:r>
      <w:r w:rsidR="0015149F">
        <w:rPr>
          <w:rFonts w:ascii="Times New Roman" w:hAnsi="Times New Roman" w:cs="Times New Roman"/>
          <w:sz w:val="20"/>
          <w:szCs w:val="20"/>
        </w:rPr>
        <w:t>12</w:t>
      </w:r>
      <w:r w:rsidRPr="00A91293">
        <w:rPr>
          <w:rFonts w:ascii="Times New Roman" w:hAnsi="Times New Roman" w:cs="Times New Roman"/>
          <w:sz w:val="20"/>
          <w:szCs w:val="20"/>
        </w:rPr>
        <w:t xml:space="preserve"> </w:t>
      </w:r>
      <w:r w:rsidRPr="00A91293">
        <w:rPr>
          <w:rFonts w:ascii="Times New Roman" w:hAnsi="Times New Roman" w:cs="Times New Roman"/>
          <w:i/>
          <w:sz w:val="20"/>
          <w:szCs w:val="20"/>
        </w:rPr>
        <w:t xml:space="preserve">ustawy o </w:t>
      </w:r>
      <w:r w:rsidR="009E1577">
        <w:rPr>
          <w:rFonts w:ascii="Times New Roman" w:hAnsi="Times New Roman" w:cs="Times New Roman"/>
          <w:i/>
          <w:sz w:val="20"/>
          <w:szCs w:val="20"/>
        </w:rPr>
        <w:t>rynku pracy i służbach zatrudnienia</w:t>
      </w:r>
      <w:r w:rsidR="009E1577">
        <w:rPr>
          <w:rFonts w:ascii="Times New Roman" w:hAnsi="Times New Roman" w:cs="Times New Roman"/>
          <w:sz w:val="20"/>
          <w:szCs w:val="20"/>
        </w:rPr>
        <w:t xml:space="preserve"> </w:t>
      </w:r>
      <w:r w:rsidRPr="00A91293">
        <w:rPr>
          <w:rFonts w:ascii="Times New Roman" w:hAnsi="Times New Roman" w:cs="Times New Roman"/>
          <w:sz w:val="20"/>
          <w:szCs w:val="20"/>
        </w:rPr>
        <w:t xml:space="preserve">w przypadku zaistnienia powyższych okoliczności powiatowy urząd pracy </w:t>
      </w:r>
      <w:r w:rsidR="009E1577">
        <w:rPr>
          <w:rFonts w:ascii="Times New Roman" w:hAnsi="Times New Roman" w:cs="Times New Roman"/>
          <w:b/>
          <w:sz w:val="20"/>
          <w:szCs w:val="20"/>
          <w:u w:val="single"/>
        </w:rPr>
        <w:t>może nie</w:t>
      </w:r>
      <w:r w:rsidRPr="00A91293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yjąć oferty pracy.</w:t>
      </w:r>
    </w:p>
    <w:p w14:paraId="1CC256E1" w14:textId="77777777" w:rsidR="00A459BA" w:rsidRPr="00A459BA" w:rsidRDefault="00A459BA" w:rsidP="00A459B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-709" w:right="-851"/>
        <w:jc w:val="both"/>
        <w:rPr>
          <w:rFonts w:ascii="Cambria" w:eastAsia="Calibri" w:hAnsi="Cambria" w:cs="Times New Roman"/>
          <w:sz w:val="18"/>
          <w:szCs w:val="18"/>
          <w:lang w:eastAsia="en-US"/>
        </w:rPr>
      </w:pPr>
      <w:r w:rsidRPr="00A459BA">
        <w:rPr>
          <w:rFonts w:ascii="Cambria" w:eastAsia="Calibri" w:hAnsi="Cambria" w:cs="Times New Roman"/>
          <w:sz w:val="18"/>
          <w:szCs w:val="18"/>
          <w:lang w:eastAsia="en-US"/>
        </w:rPr>
        <w:lastRenderedPageBreak/>
        <w:t xml:space="preserve"> Wypełniając postanowienia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informuje się, że: Administratorem Pana(i) danych osobowych jest Powiatowy Urząd Pracy w Świdwinie ul. Kołobrzeska 3 , 78-300 Świdwin. Pełna treść klauzuli informacyjnej dotycząca obowiązków Administratora – PUP w Świdwinie zamieszczona jest na stronie pup.swidwin.ibip.pl oraz na tablicy ogłoszeń Powiatowego Urzędu Pracy w Świdwinie.</w:t>
      </w:r>
    </w:p>
    <w:p w14:paraId="668BBF04" w14:textId="77777777" w:rsidR="00A91293" w:rsidRPr="00A91293" w:rsidRDefault="00A91293" w:rsidP="00A9129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91293" w:rsidRPr="00A91293" w:rsidSect="00FA78F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4B724" w14:textId="77777777" w:rsidR="00EE2B3B" w:rsidRDefault="00EE2B3B" w:rsidP="00703A93">
      <w:pPr>
        <w:spacing w:after="0" w:line="240" w:lineRule="auto"/>
      </w:pPr>
      <w:r>
        <w:separator/>
      </w:r>
    </w:p>
  </w:endnote>
  <w:endnote w:type="continuationSeparator" w:id="0">
    <w:p w14:paraId="7BC192FE" w14:textId="77777777" w:rsidR="00EE2B3B" w:rsidRDefault="00EE2B3B" w:rsidP="0070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D750" w14:textId="77777777" w:rsidR="00EE2B3B" w:rsidRDefault="00EE2B3B" w:rsidP="00703A93">
      <w:pPr>
        <w:spacing w:after="0" w:line="240" w:lineRule="auto"/>
      </w:pPr>
      <w:r>
        <w:separator/>
      </w:r>
    </w:p>
  </w:footnote>
  <w:footnote w:type="continuationSeparator" w:id="0">
    <w:p w14:paraId="57A9CBE8" w14:textId="77777777" w:rsidR="00EE2B3B" w:rsidRDefault="00EE2B3B" w:rsidP="0070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32E25"/>
    <w:multiLevelType w:val="hybridMultilevel"/>
    <w:tmpl w:val="57664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2A43"/>
    <w:multiLevelType w:val="hybridMultilevel"/>
    <w:tmpl w:val="7F1A7EC6"/>
    <w:lvl w:ilvl="0" w:tplc="319232E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75F8F"/>
    <w:multiLevelType w:val="hybridMultilevel"/>
    <w:tmpl w:val="6D4C6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298D"/>
    <w:multiLevelType w:val="hybridMultilevel"/>
    <w:tmpl w:val="9F9E0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2A89"/>
    <w:multiLevelType w:val="hybridMultilevel"/>
    <w:tmpl w:val="29AE6C58"/>
    <w:lvl w:ilvl="0" w:tplc="95B4B1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62499"/>
    <w:multiLevelType w:val="hybridMultilevel"/>
    <w:tmpl w:val="B5F4F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40FD8"/>
    <w:multiLevelType w:val="hybridMultilevel"/>
    <w:tmpl w:val="BDC6FC12"/>
    <w:lvl w:ilvl="0" w:tplc="382EA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30467"/>
    <w:multiLevelType w:val="hybridMultilevel"/>
    <w:tmpl w:val="EDC67B70"/>
    <w:lvl w:ilvl="0" w:tplc="00C0165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83399"/>
    <w:multiLevelType w:val="hybridMultilevel"/>
    <w:tmpl w:val="7A408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351E2"/>
    <w:multiLevelType w:val="hybridMultilevel"/>
    <w:tmpl w:val="79AE76DA"/>
    <w:lvl w:ilvl="0" w:tplc="EA78982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B44D1"/>
    <w:multiLevelType w:val="hybridMultilevel"/>
    <w:tmpl w:val="271A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C7498"/>
    <w:multiLevelType w:val="hybridMultilevel"/>
    <w:tmpl w:val="19A88898"/>
    <w:lvl w:ilvl="0" w:tplc="03EA7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7172"/>
    <w:multiLevelType w:val="hybridMultilevel"/>
    <w:tmpl w:val="2EDE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78826">
    <w:abstractNumId w:val="12"/>
  </w:num>
  <w:num w:numId="2" w16cid:durableId="658732543">
    <w:abstractNumId w:val="6"/>
  </w:num>
  <w:num w:numId="3" w16cid:durableId="17582882">
    <w:abstractNumId w:val="3"/>
  </w:num>
  <w:num w:numId="4" w16cid:durableId="1608392960">
    <w:abstractNumId w:val="5"/>
  </w:num>
  <w:num w:numId="5" w16cid:durableId="1324551250">
    <w:abstractNumId w:val="2"/>
  </w:num>
  <w:num w:numId="6" w16cid:durableId="1044595411">
    <w:abstractNumId w:val="8"/>
  </w:num>
  <w:num w:numId="7" w16cid:durableId="1477601285">
    <w:abstractNumId w:val="11"/>
  </w:num>
  <w:num w:numId="8" w16cid:durableId="1543667588">
    <w:abstractNumId w:val="9"/>
  </w:num>
  <w:num w:numId="9" w16cid:durableId="1700157601">
    <w:abstractNumId w:val="1"/>
  </w:num>
  <w:num w:numId="10" w16cid:durableId="1460345432">
    <w:abstractNumId w:val="7"/>
  </w:num>
  <w:num w:numId="11" w16cid:durableId="478770351">
    <w:abstractNumId w:val="4"/>
  </w:num>
  <w:num w:numId="12" w16cid:durableId="700281414">
    <w:abstractNumId w:val="0"/>
  </w:num>
  <w:num w:numId="13" w16cid:durableId="228813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905"/>
    <w:rsid w:val="0002561A"/>
    <w:rsid w:val="00070CF0"/>
    <w:rsid w:val="000867A2"/>
    <w:rsid w:val="000960FC"/>
    <w:rsid w:val="000D1C50"/>
    <w:rsid w:val="00112ED3"/>
    <w:rsid w:val="00145115"/>
    <w:rsid w:val="00145B2D"/>
    <w:rsid w:val="0015149F"/>
    <w:rsid w:val="0015229E"/>
    <w:rsid w:val="001911E9"/>
    <w:rsid w:val="001D6905"/>
    <w:rsid w:val="001F2C31"/>
    <w:rsid w:val="00202F66"/>
    <w:rsid w:val="00220560"/>
    <w:rsid w:val="0023023E"/>
    <w:rsid w:val="00234F45"/>
    <w:rsid w:val="00247359"/>
    <w:rsid w:val="002A04C8"/>
    <w:rsid w:val="002B4495"/>
    <w:rsid w:val="002D5771"/>
    <w:rsid w:val="0030078C"/>
    <w:rsid w:val="0031677A"/>
    <w:rsid w:val="00321BD3"/>
    <w:rsid w:val="003423DF"/>
    <w:rsid w:val="00363D06"/>
    <w:rsid w:val="003923FA"/>
    <w:rsid w:val="003E66F3"/>
    <w:rsid w:val="00417327"/>
    <w:rsid w:val="004216EC"/>
    <w:rsid w:val="00454520"/>
    <w:rsid w:val="00477CD8"/>
    <w:rsid w:val="0049212E"/>
    <w:rsid w:val="004B7983"/>
    <w:rsid w:val="004B7AD7"/>
    <w:rsid w:val="005072B9"/>
    <w:rsid w:val="00507E1E"/>
    <w:rsid w:val="00561514"/>
    <w:rsid w:val="0058028F"/>
    <w:rsid w:val="00597A13"/>
    <w:rsid w:val="005A4970"/>
    <w:rsid w:val="005B1FBD"/>
    <w:rsid w:val="005B399B"/>
    <w:rsid w:val="005E0BC4"/>
    <w:rsid w:val="00601C1E"/>
    <w:rsid w:val="00612965"/>
    <w:rsid w:val="00615830"/>
    <w:rsid w:val="00641A9C"/>
    <w:rsid w:val="0066404D"/>
    <w:rsid w:val="006E0877"/>
    <w:rsid w:val="006F642E"/>
    <w:rsid w:val="007006AB"/>
    <w:rsid w:val="00703A93"/>
    <w:rsid w:val="00727E6D"/>
    <w:rsid w:val="00781B41"/>
    <w:rsid w:val="007A3012"/>
    <w:rsid w:val="007D6402"/>
    <w:rsid w:val="00833CEE"/>
    <w:rsid w:val="008610F7"/>
    <w:rsid w:val="0089757B"/>
    <w:rsid w:val="008A5EAB"/>
    <w:rsid w:val="008D45C7"/>
    <w:rsid w:val="008E2C18"/>
    <w:rsid w:val="00907027"/>
    <w:rsid w:val="00930A82"/>
    <w:rsid w:val="0093103C"/>
    <w:rsid w:val="009528DC"/>
    <w:rsid w:val="00994C6C"/>
    <w:rsid w:val="009B4427"/>
    <w:rsid w:val="009C2272"/>
    <w:rsid w:val="009C2BEB"/>
    <w:rsid w:val="009C5AC4"/>
    <w:rsid w:val="009E1344"/>
    <w:rsid w:val="009E1577"/>
    <w:rsid w:val="00A07994"/>
    <w:rsid w:val="00A14F40"/>
    <w:rsid w:val="00A459BA"/>
    <w:rsid w:val="00A75607"/>
    <w:rsid w:val="00A906BF"/>
    <w:rsid w:val="00A91293"/>
    <w:rsid w:val="00AA0167"/>
    <w:rsid w:val="00AA63FD"/>
    <w:rsid w:val="00AB0129"/>
    <w:rsid w:val="00AD1B50"/>
    <w:rsid w:val="00AE1772"/>
    <w:rsid w:val="00B070C6"/>
    <w:rsid w:val="00B16345"/>
    <w:rsid w:val="00B318A7"/>
    <w:rsid w:val="00B60EF8"/>
    <w:rsid w:val="00B67F08"/>
    <w:rsid w:val="00B76378"/>
    <w:rsid w:val="00B8420D"/>
    <w:rsid w:val="00C63167"/>
    <w:rsid w:val="00C77B94"/>
    <w:rsid w:val="00C80A71"/>
    <w:rsid w:val="00CA7122"/>
    <w:rsid w:val="00D41C8F"/>
    <w:rsid w:val="00D8210D"/>
    <w:rsid w:val="00D91E62"/>
    <w:rsid w:val="00DC2CC3"/>
    <w:rsid w:val="00E67C15"/>
    <w:rsid w:val="00E70881"/>
    <w:rsid w:val="00E745A6"/>
    <w:rsid w:val="00E801A2"/>
    <w:rsid w:val="00EA044E"/>
    <w:rsid w:val="00EA359B"/>
    <w:rsid w:val="00EA5905"/>
    <w:rsid w:val="00EB6708"/>
    <w:rsid w:val="00ED5AAF"/>
    <w:rsid w:val="00ED6198"/>
    <w:rsid w:val="00EE2B3B"/>
    <w:rsid w:val="00EF359B"/>
    <w:rsid w:val="00EF511B"/>
    <w:rsid w:val="00F41E8E"/>
    <w:rsid w:val="00F55A56"/>
    <w:rsid w:val="00F6687F"/>
    <w:rsid w:val="00F73268"/>
    <w:rsid w:val="00FA35FD"/>
    <w:rsid w:val="00FA37D6"/>
    <w:rsid w:val="00FA78FA"/>
    <w:rsid w:val="00FB62AC"/>
    <w:rsid w:val="00FC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,"/>
  <w:listSeparator w:val=";"/>
  <w14:docId w14:val="5F3147ED"/>
  <w15:docId w15:val="{FF130DF0-7183-4196-9802-FF62B5EA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A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6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D69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0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3A93"/>
  </w:style>
  <w:style w:type="paragraph" w:styleId="Stopka">
    <w:name w:val="footer"/>
    <w:basedOn w:val="Normalny"/>
    <w:link w:val="StopkaZnak"/>
    <w:uiPriority w:val="99"/>
    <w:semiHidden/>
    <w:unhideWhenUsed/>
    <w:rsid w:val="0070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3A93"/>
  </w:style>
  <w:style w:type="paragraph" w:styleId="Tekstdymka">
    <w:name w:val="Balloon Text"/>
    <w:basedOn w:val="Normalny"/>
    <w:link w:val="TekstdymkaZnak"/>
    <w:uiPriority w:val="99"/>
    <w:semiHidden/>
    <w:unhideWhenUsed/>
    <w:rsid w:val="0039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3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2CE2-8635-44AC-9647-C03B1D23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31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rednik01</dc:creator>
  <cp:keywords/>
  <dc:description/>
  <cp:lastModifiedBy>Michał Wójcik</cp:lastModifiedBy>
  <cp:revision>34</cp:revision>
  <cp:lastPrinted>2011-02-02T10:45:00Z</cp:lastPrinted>
  <dcterms:created xsi:type="dcterms:W3CDTF">2010-12-08T08:20:00Z</dcterms:created>
  <dcterms:modified xsi:type="dcterms:W3CDTF">2025-05-23T11:03:00Z</dcterms:modified>
</cp:coreProperties>
</file>